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55AD" w14:textId="34646A21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48A5B5A2">
        <w:tc>
          <w:tcPr>
            <w:tcW w:w="2122" w:type="dxa"/>
          </w:tcPr>
          <w:p w14:paraId="60D07BED" w14:textId="77777777" w:rsidR="00AB05C5" w:rsidRPr="000E40F5" w:rsidRDefault="00AB05C5" w:rsidP="00D13B4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2E892BE9" w:rsidR="005235F7" w:rsidRPr="005235F7" w:rsidRDefault="7A3105B8" w:rsidP="005235F7">
            <w:r>
              <w:t>Sprechen</w:t>
            </w:r>
            <w:r w:rsidR="00D5761E">
              <w:t xml:space="preserve">, </w:t>
            </w:r>
            <w:r w:rsidR="00C141F8">
              <w:t>Diskutieren</w:t>
            </w:r>
          </w:p>
        </w:tc>
      </w:tr>
      <w:tr w:rsidR="005D2A18" w14:paraId="6A707C3F" w14:textId="77777777" w:rsidTr="48A5B5A2">
        <w:tc>
          <w:tcPr>
            <w:tcW w:w="2122" w:type="dxa"/>
          </w:tcPr>
          <w:p w14:paraId="0559F6F2" w14:textId="785B6688" w:rsidR="005D2A18" w:rsidRPr="002D55F2" w:rsidRDefault="005D2A18" w:rsidP="00D13B4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61B32BBC" w:rsidR="00810D81" w:rsidRDefault="00C141F8" w:rsidP="00D13B4C">
            <w:r>
              <w:t>A1</w:t>
            </w:r>
            <w:r w:rsidR="00695E9C">
              <w:t xml:space="preserve"> </w:t>
            </w:r>
            <w:r w:rsidR="006C699D">
              <w:t>– B1 je nach</w:t>
            </w:r>
            <w:r>
              <w:t xml:space="preserve"> Variante und vorge</w:t>
            </w:r>
            <w:r w:rsidR="00810D81">
              <w:t>ge</w:t>
            </w:r>
            <w:r>
              <w:t>benen Sätzen</w:t>
            </w:r>
            <w:r w:rsidR="006C699D">
              <w:t xml:space="preserve"> </w:t>
            </w:r>
            <w:r w:rsidR="00695E9C">
              <w:t>(von der Lehrkraft steuerbar)</w:t>
            </w:r>
          </w:p>
        </w:tc>
      </w:tr>
      <w:tr w:rsidR="000E40F5" w14:paraId="2266640D" w14:textId="77777777" w:rsidTr="48A5B5A2">
        <w:tc>
          <w:tcPr>
            <w:tcW w:w="2122" w:type="dxa"/>
          </w:tcPr>
          <w:p w14:paraId="6C985C81" w14:textId="4D1906DC" w:rsidR="000E40F5" w:rsidRDefault="000E40F5" w:rsidP="00D13B4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3CBAF2F5" w:rsidR="000E40F5" w:rsidRDefault="3303E6B8" w:rsidP="00D13B4C">
            <w:r>
              <w:t>Persönliche Informationen er</w:t>
            </w:r>
            <w:r w:rsidR="1203EFBF">
              <w:t xml:space="preserve">raten </w:t>
            </w:r>
            <w:r w:rsidR="21276B96">
              <w:t xml:space="preserve">(Themenbereiche können </w:t>
            </w:r>
            <w:r w:rsidR="7D5F4B60">
              <w:t xml:space="preserve">je nach Thema und Niveau variieren) </w:t>
            </w:r>
          </w:p>
        </w:tc>
      </w:tr>
      <w:tr w:rsidR="00AB05C5" w14:paraId="3F8C0E3B" w14:textId="77777777" w:rsidTr="48A5B5A2">
        <w:tc>
          <w:tcPr>
            <w:tcW w:w="2122" w:type="dxa"/>
          </w:tcPr>
          <w:p w14:paraId="4D39B5E4" w14:textId="46B18D70" w:rsidR="00AB05C5" w:rsidRPr="002D55F2" w:rsidRDefault="00AB05C5" w:rsidP="00D13B4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07B89375" w:rsidR="006C699D" w:rsidRDefault="006C699D" w:rsidP="00D13B4C">
            <w:r>
              <w:t>Gruppenarbei</w:t>
            </w:r>
            <w:r w:rsidR="009B5263">
              <w:t>t</w:t>
            </w:r>
            <w:r w:rsidR="32985A6D">
              <w:t>/ Plenum</w:t>
            </w:r>
          </w:p>
        </w:tc>
      </w:tr>
      <w:tr w:rsidR="00AB05C5" w14:paraId="32B6400D" w14:textId="77777777" w:rsidTr="48A5B5A2">
        <w:tc>
          <w:tcPr>
            <w:tcW w:w="2122" w:type="dxa"/>
          </w:tcPr>
          <w:p w14:paraId="7B0AC3BF" w14:textId="77777777" w:rsidR="00AB05C5" w:rsidRPr="002D55F2" w:rsidRDefault="00AB05C5" w:rsidP="00D13B4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22EC46AE" w:rsidR="00AB05C5" w:rsidRDefault="006C699D" w:rsidP="00D13B4C">
            <w:r>
              <w:t>1</w:t>
            </w:r>
            <w:r w:rsidR="00AB05C5">
              <w:t xml:space="preserve"> Einheit</w:t>
            </w:r>
          </w:p>
        </w:tc>
      </w:tr>
      <w:tr w:rsidR="00AB05C5" w14:paraId="2EF8EE31" w14:textId="77777777" w:rsidTr="48A5B5A2">
        <w:tc>
          <w:tcPr>
            <w:tcW w:w="2122" w:type="dxa"/>
          </w:tcPr>
          <w:p w14:paraId="14C3F650" w14:textId="77777777" w:rsidR="00AB05C5" w:rsidRPr="002D55F2" w:rsidRDefault="00AB05C5" w:rsidP="00D13B4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772562D9" w:rsidR="00AB05C5" w:rsidRDefault="00695E9C" w:rsidP="0028264D">
            <w:proofErr w:type="spellStart"/>
            <w:r w:rsidRPr="00695E9C">
              <w:t>SuS</w:t>
            </w:r>
            <w:proofErr w:type="spellEnd"/>
            <w:r w:rsidR="5DFBFB36" w:rsidRPr="00695E9C">
              <w:t xml:space="preserve"> </w:t>
            </w:r>
            <w:r w:rsidR="485817D0" w:rsidRPr="00695E9C">
              <w:t>verfügen über</w:t>
            </w:r>
            <w:r w:rsidR="5DFBFB36" w:rsidRPr="00695E9C">
              <w:t xml:space="preserve"> </w:t>
            </w:r>
            <w:r w:rsidR="2A3DDA70" w:rsidRPr="00695E9C">
              <w:t>einen ausreichend großen W</w:t>
            </w:r>
            <w:r w:rsidR="5DFBFB36" w:rsidRPr="00695E9C">
              <w:t>ortschatz</w:t>
            </w:r>
            <w:r w:rsidR="3E7ED962" w:rsidRPr="00695E9C">
              <w:t>,</w:t>
            </w:r>
            <w:r w:rsidR="5DFBFB36" w:rsidRPr="00695E9C">
              <w:t xml:space="preserve"> </w:t>
            </w:r>
            <w:r w:rsidR="589CFA5E" w:rsidRPr="00695E9C">
              <w:t>um Ereignisse und eigene Erfahrungen beschreiben</w:t>
            </w:r>
            <w:r w:rsidR="305010EB" w:rsidRPr="00695E9C">
              <w:t xml:space="preserve"> und Fragen stellen</w:t>
            </w:r>
            <w:r w:rsidR="589CFA5E" w:rsidRPr="00695E9C">
              <w:t xml:space="preserve"> zu können</w:t>
            </w:r>
            <w:r w:rsidR="112FBBA9" w:rsidRPr="00695E9C">
              <w:t>, Vergangenheitszeiten</w:t>
            </w:r>
            <w:r w:rsidR="711B9D97" w:rsidRPr="00695E9C">
              <w:t>, Meinung ausdrücken, Zustimmung, Ablehnung ausdrücken</w:t>
            </w:r>
          </w:p>
        </w:tc>
      </w:tr>
      <w:tr w:rsidR="00AB05C5" w14:paraId="2E5ACCE1" w14:textId="77777777" w:rsidTr="48A5B5A2">
        <w:tc>
          <w:tcPr>
            <w:tcW w:w="2122" w:type="dxa"/>
          </w:tcPr>
          <w:p w14:paraId="1ED6A3AC" w14:textId="77777777" w:rsidR="00AB05C5" w:rsidRPr="002D55F2" w:rsidRDefault="00AB05C5" w:rsidP="00D13B4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3832DFD5" w:rsidR="00AB05C5" w:rsidRDefault="0058745A" w:rsidP="0028264D">
            <w:r>
              <w:t>Keine</w:t>
            </w:r>
          </w:p>
        </w:tc>
      </w:tr>
      <w:tr w:rsidR="00AB05C5" w:rsidRPr="006C699D" w14:paraId="73E3BAAB" w14:textId="77777777" w:rsidTr="48A5B5A2">
        <w:tc>
          <w:tcPr>
            <w:tcW w:w="2122" w:type="dxa"/>
          </w:tcPr>
          <w:p w14:paraId="6C72AA6E" w14:textId="77777777" w:rsidR="00AB05C5" w:rsidRPr="00AB05C5" w:rsidRDefault="00AB05C5" w:rsidP="00D13B4C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6011DDF" w14:textId="623B3727" w:rsidR="00AB05C5" w:rsidRPr="00EA6C22" w:rsidRDefault="00EA6C22" w:rsidP="00D13B4C">
            <w:pPr>
              <w:rPr>
                <w:lang w:val="de-DE"/>
              </w:rPr>
            </w:pPr>
            <w:r w:rsidRPr="733BF2A2">
              <w:rPr>
                <w:lang w:val="de-DE"/>
              </w:rPr>
              <w:t>e</w:t>
            </w:r>
            <w:r w:rsidR="002B309E" w:rsidRPr="733BF2A2">
              <w:rPr>
                <w:lang w:val="de-DE"/>
              </w:rPr>
              <w:t>igene Idee</w:t>
            </w:r>
            <w:r w:rsidR="00715586" w:rsidRPr="733BF2A2">
              <w:rPr>
                <w:lang w:val="de-DE"/>
              </w:rPr>
              <w:t xml:space="preserve">  </w:t>
            </w:r>
          </w:p>
        </w:tc>
      </w:tr>
      <w:tr w:rsidR="00715586" w:rsidRPr="0004236C" w14:paraId="42DF809A" w14:textId="77777777" w:rsidTr="48A5B5A2">
        <w:tc>
          <w:tcPr>
            <w:tcW w:w="2122" w:type="dxa"/>
          </w:tcPr>
          <w:p w14:paraId="50B1D7AC" w14:textId="54958E5D" w:rsidR="00715586" w:rsidRPr="007C52FE" w:rsidRDefault="00715586" w:rsidP="00D13B4C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1A20EC1F" w14:textId="77777777" w:rsidR="00695E9C" w:rsidRDefault="00695E9C" w:rsidP="00695E9C">
            <w:r>
              <w:t xml:space="preserve">Grundsätzlich brauchen die </w:t>
            </w:r>
            <w:proofErr w:type="spellStart"/>
            <w:r>
              <w:t>SuS</w:t>
            </w:r>
            <w:proofErr w:type="spellEnd"/>
            <w:r>
              <w:t xml:space="preserve"> kein Informationsblatt zur Aktivität</w:t>
            </w:r>
          </w:p>
          <w:p w14:paraId="51ABB22E" w14:textId="7C0F26A4" w:rsidR="00C64AD8" w:rsidRPr="0004236C" w:rsidRDefault="00695E9C" w:rsidP="00695E9C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>
              <w:t xml:space="preserve">Es empfiehlt sich, je nach Niveau, ein paar mögliche Fragen bzw. Strukturen an die Tafel zu schreiben/projizieren </w:t>
            </w:r>
            <w:r w:rsidRPr="5A3FBAE3">
              <w:rPr>
                <w:lang w:val="de-DE"/>
              </w:rPr>
              <w:t>(Ad Variante für komplexere Themen: Sätze müssen auf die Tafel geschrieben/projiziert werden, da sonst ein Zuordnen zu den Klassenkollegen/Kolleginnen nicht möglich ist)</w:t>
            </w:r>
          </w:p>
        </w:tc>
      </w:tr>
      <w:tr w:rsidR="00AB05C5" w:rsidRPr="00277118" w14:paraId="28D61CB2" w14:textId="77777777" w:rsidTr="48A5B5A2">
        <w:tc>
          <w:tcPr>
            <w:tcW w:w="2122" w:type="dxa"/>
          </w:tcPr>
          <w:p w14:paraId="027D16FB" w14:textId="77777777" w:rsidR="00AB05C5" w:rsidRPr="007C52FE" w:rsidRDefault="00AB05C5" w:rsidP="00D13B4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13E73B2E" w14:textId="378AD4EB" w:rsidR="00C00509" w:rsidRPr="00BA2EEE" w:rsidRDefault="0004236C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t xml:space="preserve">Keine </w:t>
            </w:r>
          </w:p>
        </w:tc>
      </w:tr>
    </w:tbl>
    <w:p w14:paraId="6D796A76" w14:textId="3BA1ADA8" w:rsidR="009E1C79" w:rsidRPr="00277118" w:rsidRDefault="009E1C79" w:rsidP="00AB05C5">
      <w:pPr>
        <w:sectPr w:rsidR="009E1C79" w:rsidRPr="00277118" w:rsidSect="00E563B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1D57517F" w14:textId="67F7431C" w:rsidR="00013E59" w:rsidRPr="00165D67" w:rsidRDefault="00242463" w:rsidP="00165D67">
      <w:pPr>
        <w:jc w:val="center"/>
        <w:rPr>
          <w:rFonts w:ascii="Ink Free" w:hAnsi="Ink Free"/>
          <w:b/>
          <w:bCs/>
          <w:sz w:val="44"/>
          <w:szCs w:val="44"/>
          <w:lang w:val="de-DE"/>
        </w:rPr>
      </w:pPr>
      <w:r>
        <w:rPr>
          <w:rFonts w:ascii="Ink Free" w:hAnsi="Ink Free"/>
          <w:b/>
          <w:bCs/>
          <w:sz w:val="44"/>
          <w:szCs w:val="44"/>
          <w:lang w:val="de-DE"/>
        </w:rPr>
        <w:lastRenderedPageBreak/>
        <w:t>ALZATI SE</w:t>
      </w:r>
      <w:r w:rsidR="002611EB" w:rsidRPr="00D77B0C">
        <w:rPr>
          <w:rFonts w:ascii="Ink Free" w:hAnsi="Ink Free"/>
          <w:b/>
          <w:bCs/>
          <w:sz w:val="44"/>
          <w:szCs w:val="44"/>
          <w:lang w:val="de-DE"/>
        </w:rPr>
        <w:t>…</w:t>
      </w:r>
      <w:bookmarkStart w:id="0" w:name="_Hlk177135882"/>
    </w:p>
    <w:p w14:paraId="7E7E4EB3" w14:textId="77777777" w:rsidR="00A079A1" w:rsidRDefault="00A079A1" w:rsidP="00750D5A">
      <w:pPr>
        <w:spacing w:after="0" w:line="240" w:lineRule="auto"/>
        <w:rPr>
          <w:b/>
          <w:bCs/>
          <w:lang w:val="it-IT"/>
        </w:rPr>
      </w:pPr>
    </w:p>
    <w:p w14:paraId="16ACA64A" w14:textId="19EDE43B" w:rsidR="00A079A1" w:rsidRPr="0005551F" w:rsidRDefault="00A079A1" w:rsidP="00A079A1">
      <w:pPr>
        <w:spacing w:after="0" w:line="240" w:lineRule="auto"/>
        <w:rPr>
          <w:b/>
          <w:bCs/>
          <w:sz w:val="36"/>
          <w:szCs w:val="36"/>
          <w:lang w:val="it-IT"/>
        </w:rPr>
      </w:pPr>
      <w:r w:rsidRPr="0005551F">
        <w:rPr>
          <w:b/>
          <w:bCs/>
          <w:sz w:val="36"/>
          <w:szCs w:val="36"/>
          <w:highlight w:val="lightGray"/>
          <w:lang w:val="it-IT"/>
        </w:rPr>
        <w:t>Variante</w:t>
      </w:r>
      <w:r w:rsidRPr="0005551F">
        <w:rPr>
          <w:rFonts w:eastAsiaTheme="minorEastAsia"/>
          <w:b/>
          <w:bCs/>
          <w:sz w:val="36"/>
          <w:szCs w:val="36"/>
          <w:highlight w:val="lightGray"/>
          <w:lang w:val="it-IT"/>
        </w:rPr>
        <w:t xml:space="preserve"> 1:</w:t>
      </w:r>
      <w:r w:rsidRPr="0005551F">
        <w:rPr>
          <w:b/>
          <w:bCs/>
          <w:sz w:val="36"/>
          <w:szCs w:val="36"/>
          <w:lang w:val="it-IT"/>
        </w:rPr>
        <w:t xml:space="preserve"> </w:t>
      </w:r>
      <w:r w:rsidRPr="0005551F">
        <w:rPr>
          <w:b/>
          <w:bCs/>
          <w:sz w:val="28"/>
          <w:szCs w:val="28"/>
          <w:lang w:val="it-IT"/>
        </w:rPr>
        <w:t xml:space="preserve">gli alunni </w:t>
      </w:r>
      <w:r w:rsidR="001F4234" w:rsidRPr="0005551F">
        <w:rPr>
          <w:b/>
          <w:bCs/>
          <w:sz w:val="28"/>
          <w:szCs w:val="28"/>
          <w:lang w:val="it-IT"/>
        </w:rPr>
        <w:t>indovinano</w:t>
      </w:r>
    </w:p>
    <w:p w14:paraId="23E5B6AA" w14:textId="77777777" w:rsidR="00A079A1" w:rsidRDefault="00A079A1" w:rsidP="00750D5A">
      <w:pPr>
        <w:spacing w:after="0" w:line="240" w:lineRule="auto"/>
        <w:rPr>
          <w:b/>
          <w:bCs/>
          <w:lang w:val="it-IT"/>
        </w:rPr>
      </w:pPr>
    </w:p>
    <w:p w14:paraId="7E04FC2E" w14:textId="706C9C78" w:rsidR="0005551F" w:rsidRDefault="0005551F" w:rsidP="00750D5A">
      <w:pPr>
        <w:spacing w:after="0" w:line="240" w:lineRule="auto"/>
        <w:rPr>
          <w:lang w:val="it-IT"/>
        </w:rPr>
      </w:pPr>
      <w:r w:rsidRPr="0005551F">
        <w:rPr>
          <w:lang w:val="it-IT"/>
        </w:rPr>
        <w:t>L’insegnante</w:t>
      </w:r>
      <w:r>
        <w:rPr>
          <w:lang w:val="it-IT"/>
        </w:rPr>
        <w:t xml:space="preserve"> proietta o scrive delle frasi alla lavagna. Due </w:t>
      </w:r>
      <w:r w:rsidR="00687AFD">
        <w:rPr>
          <w:lang w:val="it-IT"/>
        </w:rPr>
        <w:t>volontari/volontarie</w:t>
      </w:r>
      <w:r>
        <w:rPr>
          <w:lang w:val="it-IT"/>
        </w:rPr>
        <w:t xml:space="preserve"> si girano</w:t>
      </w:r>
      <w:r w:rsidR="00DD2FE7">
        <w:rPr>
          <w:lang w:val="it-IT"/>
        </w:rPr>
        <w:t xml:space="preserve"> dando le spalle alla lavagna e guardando i compagni/le compagne. </w:t>
      </w:r>
      <w:r>
        <w:rPr>
          <w:lang w:val="it-IT"/>
        </w:rPr>
        <w:t xml:space="preserve"> </w:t>
      </w:r>
    </w:p>
    <w:p w14:paraId="09C46C59" w14:textId="6F0529F6" w:rsidR="0005551F" w:rsidRDefault="00DD2FE7" w:rsidP="00750D5A">
      <w:pPr>
        <w:spacing w:after="0" w:line="240" w:lineRule="auto"/>
        <w:rPr>
          <w:lang w:val="it-IT"/>
        </w:rPr>
      </w:pPr>
      <w:r>
        <w:rPr>
          <w:lang w:val="it-IT"/>
        </w:rPr>
        <w:t>Il/La prof sce</w:t>
      </w:r>
      <w:r w:rsidR="00EA22CF">
        <w:rPr>
          <w:lang w:val="it-IT"/>
        </w:rPr>
        <w:t xml:space="preserve">glie una delle frasi e la indica (senza leggerla!). Gli alunni/Le alunne che si identificano nella frase si alzano. </w:t>
      </w:r>
      <w:r w:rsidR="00EA22CF">
        <w:rPr>
          <w:lang w:val="it-IT"/>
        </w:rPr>
        <w:br/>
        <w:t xml:space="preserve">Adesso i due volontari/le due volontarie </w:t>
      </w:r>
      <w:r w:rsidR="00111E72">
        <w:rPr>
          <w:lang w:val="it-IT"/>
        </w:rPr>
        <w:t xml:space="preserve">formulano delle ipotesi nel tentativo di indovinare la frase scelta, cioè ciò che potrebbero avere in comune i compagni/le compagne in piedi. </w:t>
      </w:r>
    </w:p>
    <w:p w14:paraId="456ABE0B" w14:textId="288B26F7" w:rsidR="00111E72" w:rsidRPr="00111E72" w:rsidRDefault="00111E72" w:rsidP="00111E72">
      <w:pPr>
        <w:spacing w:after="0" w:line="240" w:lineRule="auto"/>
        <w:rPr>
          <w:lang w:val="it-IT"/>
        </w:rPr>
      </w:pPr>
    </w:p>
    <w:p w14:paraId="34528AAE" w14:textId="77777777" w:rsidR="0005551F" w:rsidRPr="004E66CB" w:rsidRDefault="0005551F" w:rsidP="0005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it-IT"/>
        </w:rPr>
      </w:pPr>
      <w:r w:rsidRPr="004E66CB">
        <w:rPr>
          <w:b/>
          <w:bCs/>
          <w:lang w:val="it-IT"/>
        </w:rPr>
        <w:t xml:space="preserve">Espressioni possibili: </w:t>
      </w:r>
    </w:p>
    <w:p w14:paraId="5D9EF486" w14:textId="253374A5" w:rsidR="0005551F" w:rsidRPr="00695E9C" w:rsidRDefault="0005551F" w:rsidP="0005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it-IT"/>
        </w:rPr>
      </w:pPr>
      <w:r w:rsidRPr="00695E9C">
        <w:rPr>
          <w:lang w:val="it-IT"/>
        </w:rPr>
        <w:t xml:space="preserve">Potrebbe essere la frase numero 2 perché X e Y </w:t>
      </w:r>
      <w:r w:rsidR="00111E72">
        <w:rPr>
          <w:lang w:val="it-IT"/>
        </w:rPr>
        <w:t>portano gli occhiali.</w:t>
      </w:r>
    </w:p>
    <w:p w14:paraId="3617A52D" w14:textId="77777777" w:rsidR="0005551F" w:rsidRPr="004E66CB" w:rsidRDefault="0005551F" w:rsidP="0005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it-IT"/>
        </w:rPr>
      </w:pPr>
      <w:r w:rsidRPr="004E66CB">
        <w:rPr>
          <w:lang w:val="it-IT"/>
        </w:rPr>
        <w:t xml:space="preserve">Sì, è vero…  - No, non </w:t>
      </w:r>
      <w:r>
        <w:rPr>
          <w:lang w:val="it-IT"/>
        </w:rPr>
        <w:t>credo</w:t>
      </w:r>
      <w:r w:rsidRPr="004E66CB">
        <w:rPr>
          <w:lang w:val="it-IT"/>
        </w:rPr>
        <w:t xml:space="preserve"> </w:t>
      </w:r>
      <w:r>
        <w:rPr>
          <w:lang w:val="it-IT"/>
        </w:rPr>
        <w:t>perché</w:t>
      </w:r>
      <w:r w:rsidRPr="004E66CB">
        <w:rPr>
          <w:lang w:val="it-IT"/>
        </w:rPr>
        <w:t xml:space="preserve">… </w:t>
      </w:r>
    </w:p>
    <w:p w14:paraId="442889C9" w14:textId="77777777" w:rsidR="0005551F" w:rsidRPr="004E66CB" w:rsidRDefault="0005551F" w:rsidP="0005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it-IT"/>
        </w:rPr>
      </w:pPr>
      <w:r w:rsidRPr="004E66CB">
        <w:rPr>
          <w:lang w:val="it-IT"/>
        </w:rPr>
        <w:t xml:space="preserve">Forse è la frase numero…  </w:t>
      </w:r>
      <w:r>
        <w:rPr>
          <w:lang w:val="it-IT"/>
        </w:rPr>
        <w:t>perché</w:t>
      </w:r>
      <w:r w:rsidRPr="004E66CB">
        <w:rPr>
          <w:lang w:val="it-IT"/>
        </w:rPr>
        <w:t xml:space="preserve"> …  - Che ne pensi? </w:t>
      </w:r>
    </w:p>
    <w:p w14:paraId="15429199" w14:textId="41A1A0EC" w:rsidR="00111E72" w:rsidRPr="00111E72" w:rsidRDefault="00111E72" w:rsidP="00111E72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111E72">
        <w:rPr>
          <w:b/>
          <w:bCs/>
          <w:sz w:val="24"/>
          <w:szCs w:val="24"/>
          <w:lang w:val="it-IT"/>
        </w:rPr>
        <w:t>LIVELLO A1</w:t>
      </w:r>
      <w:r w:rsidRPr="00111E72">
        <w:rPr>
          <w:lang w:val="it-IT"/>
        </w:rPr>
        <w:tab/>
      </w:r>
      <w:r w:rsidRPr="00111E72">
        <w:rPr>
          <w:b/>
          <w:bCs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>tema</w:t>
      </w:r>
      <w:r w:rsidRPr="00111E72">
        <w:rPr>
          <w:b/>
          <w:bCs/>
          <w:sz w:val="24"/>
          <w:szCs w:val="24"/>
          <w:lang w:val="it-IT"/>
        </w:rPr>
        <w:t xml:space="preserve"> possibile: </w:t>
      </w:r>
      <w:r w:rsidRPr="00111E72">
        <w:rPr>
          <w:b/>
          <w:bCs/>
          <w:i/>
          <w:iCs/>
          <w:sz w:val="24"/>
          <w:szCs w:val="24"/>
          <w:lang w:val="it-IT"/>
        </w:rPr>
        <w:t>la desc</w:t>
      </w:r>
      <w:r>
        <w:rPr>
          <w:b/>
          <w:bCs/>
          <w:i/>
          <w:iCs/>
          <w:sz w:val="24"/>
          <w:szCs w:val="24"/>
          <w:lang w:val="it-IT"/>
        </w:rPr>
        <w:t>rizione di una persona</w:t>
      </w:r>
    </w:p>
    <w:p w14:paraId="35D85F24" w14:textId="77777777" w:rsidR="00111E72" w:rsidRPr="00111E72" w:rsidRDefault="00111E72" w:rsidP="00111E72">
      <w:pPr>
        <w:spacing w:after="0" w:line="240" w:lineRule="auto"/>
        <w:rPr>
          <w:sz w:val="24"/>
          <w:szCs w:val="24"/>
          <w:lang w:val="it-IT"/>
        </w:rPr>
      </w:pPr>
    </w:p>
    <w:p w14:paraId="0D3238BA" w14:textId="59C60F32" w:rsidR="00111E72" w:rsidRPr="00111E72" w:rsidRDefault="00111E72" w:rsidP="00111E72">
      <w:pPr>
        <w:rPr>
          <w:sz w:val="24"/>
          <w:szCs w:val="24"/>
          <w:lang w:val="it-IT"/>
        </w:rPr>
      </w:pPr>
      <w:r>
        <w:rPr>
          <w:lang w:val="it-IT"/>
        </w:rPr>
        <w:t>Mi alzo se…</w:t>
      </w:r>
    </w:p>
    <w:p w14:paraId="24472219" w14:textId="33CEAF2D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r>
        <w:rPr>
          <w:sz w:val="24"/>
          <w:szCs w:val="24"/>
        </w:rPr>
        <w:t xml:space="preserve">ho </w:t>
      </w:r>
      <w:proofErr w:type="spellStart"/>
      <w:r>
        <w:rPr>
          <w:sz w:val="24"/>
          <w:szCs w:val="24"/>
        </w:rPr>
        <w:t>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zurri</w:t>
      </w:r>
      <w:proofErr w:type="spellEnd"/>
      <w:r>
        <w:rPr>
          <w:sz w:val="24"/>
          <w:szCs w:val="24"/>
        </w:rPr>
        <w:t>.</w:t>
      </w:r>
    </w:p>
    <w:p w14:paraId="57F3CC7B" w14:textId="31D33260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>
        <w:rPr>
          <w:sz w:val="24"/>
          <w:szCs w:val="24"/>
        </w:rPr>
        <w:t>po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chiali</w:t>
      </w:r>
      <w:proofErr w:type="spellEnd"/>
      <w:r>
        <w:rPr>
          <w:sz w:val="24"/>
          <w:szCs w:val="24"/>
        </w:rPr>
        <w:t>.</w:t>
      </w:r>
    </w:p>
    <w:p w14:paraId="3EF87BC0" w14:textId="1DAAD831" w:rsidR="00111E72" w:rsidRPr="007B7DD7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  <w:lang w:val="it-IT"/>
        </w:rPr>
      </w:pPr>
      <w:r w:rsidRPr="007B7DD7">
        <w:rPr>
          <w:sz w:val="24"/>
          <w:szCs w:val="24"/>
          <w:lang w:val="it-IT"/>
        </w:rPr>
        <w:t xml:space="preserve">... </w:t>
      </w:r>
      <w:r w:rsidR="007B7DD7" w:rsidRPr="007B7DD7">
        <w:rPr>
          <w:sz w:val="24"/>
          <w:szCs w:val="24"/>
          <w:lang w:val="it-IT"/>
        </w:rPr>
        <w:t>sono più alto</w:t>
      </w:r>
      <w:r w:rsidR="00094494">
        <w:rPr>
          <w:sz w:val="24"/>
          <w:szCs w:val="24"/>
          <w:lang w:val="it-IT"/>
        </w:rPr>
        <w:t>/-a</w:t>
      </w:r>
      <w:r w:rsidR="007B7DD7" w:rsidRPr="007B7DD7">
        <w:rPr>
          <w:sz w:val="24"/>
          <w:szCs w:val="24"/>
          <w:lang w:val="it-IT"/>
        </w:rPr>
        <w:t xml:space="preserve"> di</w:t>
      </w:r>
      <w:r w:rsidRPr="007B7DD7">
        <w:rPr>
          <w:sz w:val="24"/>
          <w:szCs w:val="24"/>
          <w:lang w:val="it-IT"/>
        </w:rPr>
        <w:t xml:space="preserve"> 1,80</w:t>
      </w:r>
      <w:r w:rsidR="007B7DD7">
        <w:rPr>
          <w:sz w:val="24"/>
          <w:szCs w:val="24"/>
          <w:lang w:val="it-IT"/>
        </w:rPr>
        <w:t>m.</w:t>
      </w:r>
    </w:p>
    <w:p w14:paraId="5DB05242" w14:textId="4F804E15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="007B7DD7">
        <w:rPr>
          <w:sz w:val="24"/>
          <w:szCs w:val="24"/>
        </w:rPr>
        <w:t>sono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femmina</w:t>
      </w:r>
      <w:proofErr w:type="spellEnd"/>
      <w:r w:rsidR="007B7DD7">
        <w:rPr>
          <w:sz w:val="24"/>
          <w:szCs w:val="24"/>
        </w:rPr>
        <w:t xml:space="preserve">. </w:t>
      </w:r>
    </w:p>
    <w:p w14:paraId="5050A231" w14:textId="606B395A" w:rsidR="00111E72" w:rsidRPr="007B7DD7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  <w:lang w:val="it-IT"/>
        </w:rPr>
      </w:pPr>
      <w:r w:rsidRPr="00CD74EC">
        <w:rPr>
          <w:sz w:val="24"/>
          <w:szCs w:val="24"/>
          <w:lang w:val="it-IT"/>
        </w:rPr>
        <w:t xml:space="preserve">... </w:t>
      </w:r>
      <w:r w:rsidR="007B7DD7" w:rsidRPr="007B7DD7">
        <w:rPr>
          <w:sz w:val="24"/>
          <w:szCs w:val="24"/>
          <w:lang w:val="it-IT"/>
        </w:rPr>
        <w:t>ho i capelli lunghi e</w:t>
      </w:r>
      <w:r w:rsidR="007B7DD7">
        <w:rPr>
          <w:sz w:val="24"/>
          <w:szCs w:val="24"/>
          <w:lang w:val="it-IT"/>
        </w:rPr>
        <w:t xml:space="preserve"> lisci.</w:t>
      </w:r>
    </w:p>
    <w:p w14:paraId="406B0113" w14:textId="4A89EB0C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="007B7DD7">
        <w:rPr>
          <w:sz w:val="24"/>
          <w:szCs w:val="24"/>
        </w:rPr>
        <w:t>oggi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indosso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dei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jeans</w:t>
      </w:r>
      <w:proofErr w:type="spellEnd"/>
      <w:r w:rsidR="007B7DD7">
        <w:rPr>
          <w:sz w:val="24"/>
          <w:szCs w:val="24"/>
        </w:rPr>
        <w:t xml:space="preserve">. </w:t>
      </w:r>
    </w:p>
    <w:p w14:paraId="6415167C" w14:textId="687975D1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5A3FBAE3">
        <w:rPr>
          <w:sz w:val="24"/>
          <w:szCs w:val="24"/>
        </w:rPr>
        <w:t xml:space="preserve">... </w:t>
      </w:r>
      <w:proofErr w:type="spellStart"/>
      <w:r w:rsidR="007B7DD7">
        <w:rPr>
          <w:sz w:val="24"/>
          <w:szCs w:val="24"/>
        </w:rPr>
        <w:t>indosso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una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camicia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bianca</w:t>
      </w:r>
      <w:proofErr w:type="spellEnd"/>
      <w:r w:rsidR="007B7DD7">
        <w:rPr>
          <w:sz w:val="24"/>
          <w:szCs w:val="24"/>
        </w:rPr>
        <w:t>.</w:t>
      </w:r>
    </w:p>
    <w:p w14:paraId="180C720F" w14:textId="1E0DB54D" w:rsidR="00111E72" w:rsidRPr="00960CB7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  <w:lang w:val="es-ES"/>
        </w:rPr>
      </w:pPr>
      <w:r w:rsidRPr="00CD74EC">
        <w:rPr>
          <w:sz w:val="24"/>
          <w:szCs w:val="24"/>
          <w:lang w:val="it-IT"/>
        </w:rPr>
        <w:t xml:space="preserve">... </w:t>
      </w:r>
      <w:r w:rsidR="007B7DD7" w:rsidRPr="007B7DD7">
        <w:rPr>
          <w:sz w:val="24"/>
          <w:szCs w:val="24"/>
          <w:lang w:val="it-IT"/>
        </w:rPr>
        <w:t>porto biancheria intima di seta.</w:t>
      </w:r>
      <w:r w:rsidRPr="007B7DD7">
        <w:rPr>
          <w:sz w:val="24"/>
          <w:szCs w:val="24"/>
          <w:lang w:val="it-IT"/>
        </w:rPr>
        <w:t xml:space="preserve"> </w:t>
      </w:r>
      <w:r w:rsidRPr="0E486101">
        <w:rPr>
          <w:rFonts w:ascii="Segoe UI Emoji" w:eastAsia="Segoe UI Emoji" w:hAnsi="Segoe UI Emoji" w:cs="Segoe UI Emoji"/>
          <w:sz w:val="24"/>
          <w:szCs w:val="24"/>
        </w:rPr>
        <w:t>😉</w:t>
      </w:r>
    </w:p>
    <w:p w14:paraId="30806937" w14:textId="3E349A0E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="007B7DD7">
        <w:rPr>
          <w:sz w:val="24"/>
          <w:szCs w:val="24"/>
        </w:rPr>
        <w:t>sono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mancino</w:t>
      </w:r>
      <w:proofErr w:type="spellEnd"/>
      <w:r w:rsidR="007B7DD7">
        <w:rPr>
          <w:sz w:val="24"/>
          <w:szCs w:val="24"/>
        </w:rPr>
        <w:t>/</w:t>
      </w:r>
      <w:r w:rsidR="00094494">
        <w:rPr>
          <w:sz w:val="24"/>
          <w:szCs w:val="24"/>
        </w:rPr>
        <w:t>-</w:t>
      </w:r>
      <w:r w:rsidR="007B7DD7">
        <w:rPr>
          <w:sz w:val="24"/>
          <w:szCs w:val="24"/>
        </w:rPr>
        <w:t xml:space="preserve">a. </w:t>
      </w:r>
    </w:p>
    <w:p w14:paraId="49512C8F" w14:textId="2ADFF73E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r w:rsidR="007B7DD7">
        <w:rPr>
          <w:sz w:val="24"/>
          <w:szCs w:val="24"/>
        </w:rPr>
        <w:t xml:space="preserve">ho i </w:t>
      </w:r>
      <w:proofErr w:type="spellStart"/>
      <w:r w:rsidR="007B7DD7">
        <w:rPr>
          <w:sz w:val="24"/>
          <w:szCs w:val="24"/>
        </w:rPr>
        <w:t>capelli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ondulati</w:t>
      </w:r>
      <w:proofErr w:type="spellEnd"/>
      <w:r w:rsidR="007B7DD7">
        <w:rPr>
          <w:sz w:val="24"/>
          <w:szCs w:val="24"/>
        </w:rPr>
        <w:t>.</w:t>
      </w:r>
    </w:p>
    <w:p w14:paraId="4A275206" w14:textId="0306E527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2136DA5C">
        <w:rPr>
          <w:sz w:val="24"/>
          <w:szCs w:val="24"/>
        </w:rPr>
        <w:t xml:space="preserve">... </w:t>
      </w:r>
      <w:proofErr w:type="spellStart"/>
      <w:r w:rsidR="007B7DD7">
        <w:rPr>
          <w:sz w:val="24"/>
          <w:szCs w:val="24"/>
        </w:rPr>
        <w:t>sono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snello</w:t>
      </w:r>
      <w:proofErr w:type="spellEnd"/>
      <w:r w:rsidR="007B7DD7">
        <w:rPr>
          <w:sz w:val="24"/>
          <w:szCs w:val="24"/>
        </w:rPr>
        <w:t>/</w:t>
      </w:r>
      <w:r w:rsidR="00094494">
        <w:rPr>
          <w:sz w:val="24"/>
          <w:szCs w:val="24"/>
        </w:rPr>
        <w:t>-</w:t>
      </w:r>
      <w:r w:rsidR="007B7DD7">
        <w:rPr>
          <w:sz w:val="24"/>
          <w:szCs w:val="24"/>
        </w:rPr>
        <w:t>a.</w:t>
      </w:r>
    </w:p>
    <w:p w14:paraId="6182957B" w14:textId="6EF1060E" w:rsidR="00111E72" w:rsidRDefault="007B7DD7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 ho i </w:t>
      </w:r>
      <w:proofErr w:type="spellStart"/>
      <w:r>
        <w:rPr>
          <w:sz w:val="24"/>
          <w:szCs w:val="24"/>
        </w:rPr>
        <w:t>capel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tani</w:t>
      </w:r>
      <w:proofErr w:type="spellEnd"/>
      <w:r>
        <w:rPr>
          <w:sz w:val="24"/>
          <w:szCs w:val="24"/>
        </w:rPr>
        <w:t xml:space="preserve">. </w:t>
      </w:r>
    </w:p>
    <w:p w14:paraId="69AD7FB3" w14:textId="0FF13BB9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r w:rsidR="007B7DD7">
        <w:rPr>
          <w:sz w:val="24"/>
          <w:szCs w:val="24"/>
        </w:rPr>
        <w:t xml:space="preserve">non </w:t>
      </w:r>
      <w:proofErr w:type="spellStart"/>
      <w:r w:rsidR="007B7DD7">
        <w:rPr>
          <w:sz w:val="24"/>
          <w:szCs w:val="24"/>
        </w:rPr>
        <w:t>porto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gli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occhiali</w:t>
      </w:r>
      <w:proofErr w:type="spellEnd"/>
      <w:r w:rsidR="007B7DD7">
        <w:rPr>
          <w:sz w:val="24"/>
          <w:szCs w:val="24"/>
        </w:rPr>
        <w:t>.</w:t>
      </w:r>
    </w:p>
    <w:p w14:paraId="4008E512" w14:textId="3A91C962" w:rsidR="00111E72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E486101">
        <w:rPr>
          <w:sz w:val="24"/>
          <w:szCs w:val="24"/>
        </w:rPr>
        <w:t xml:space="preserve">... </w:t>
      </w:r>
      <w:proofErr w:type="spellStart"/>
      <w:r w:rsidR="007B7DD7">
        <w:rPr>
          <w:sz w:val="24"/>
          <w:szCs w:val="24"/>
        </w:rPr>
        <w:t>sono</w:t>
      </w:r>
      <w:proofErr w:type="spellEnd"/>
      <w:r w:rsidR="007B7DD7">
        <w:rPr>
          <w:sz w:val="24"/>
          <w:szCs w:val="24"/>
        </w:rPr>
        <w:t xml:space="preserve"> </w:t>
      </w:r>
      <w:proofErr w:type="spellStart"/>
      <w:r w:rsidR="007B7DD7">
        <w:rPr>
          <w:sz w:val="24"/>
          <w:szCs w:val="24"/>
        </w:rPr>
        <w:t>basso</w:t>
      </w:r>
      <w:proofErr w:type="spellEnd"/>
      <w:r w:rsidR="007B7DD7">
        <w:rPr>
          <w:sz w:val="24"/>
          <w:szCs w:val="24"/>
        </w:rPr>
        <w:t>/</w:t>
      </w:r>
      <w:r w:rsidR="00094494">
        <w:rPr>
          <w:sz w:val="24"/>
          <w:szCs w:val="24"/>
        </w:rPr>
        <w:t>-</w:t>
      </w:r>
      <w:r w:rsidR="007B7DD7">
        <w:rPr>
          <w:sz w:val="24"/>
          <w:szCs w:val="24"/>
        </w:rPr>
        <w:t xml:space="preserve">a. </w:t>
      </w:r>
    </w:p>
    <w:p w14:paraId="3048C4B9" w14:textId="71A00DAA" w:rsidR="00111E72" w:rsidRPr="007B7DD7" w:rsidRDefault="00111E72" w:rsidP="00111E72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  <w:lang w:val="it-IT"/>
        </w:rPr>
      </w:pPr>
      <w:r w:rsidRPr="00CD74EC">
        <w:rPr>
          <w:sz w:val="24"/>
          <w:szCs w:val="24"/>
          <w:lang w:val="it-IT"/>
        </w:rPr>
        <w:t xml:space="preserve">... </w:t>
      </w:r>
      <w:r w:rsidR="007B7DD7" w:rsidRPr="007B7DD7">
        <w:rPr>
          <w:sz w:val="24"/>
          <w:szCs w:val="24"/>
          <w:lang w:val="it-IT"/>
        </w:rPr>
        <w:t>sono una persona molto simp</w:t>
      </w:r>
      <w:r w:rsidR="00CD74EC">
        <w:rPr>
          <w:sz w:val="24"/>
          <w:szCs w:val="24"/>
          <w:lang w:val="it-IT"/>
        </w:rPr>
        <w:t>a</w:t>
      </w:r>
      <w:r w:rsidR="007B7DD7" w:rsidRPr="007B7DD7">
        <w:rPr>
          <w:sz w:val="24"/>
          <w:szCs w:val="24"/>
          <w:lang w:val="it-IT"/>
        </w:rPr>
        <w:t xml:space="preserve">tica. </w:t>
      </w:r>
    </w:p>
    <w:p w14:paraId="623AC713" w14:textId="77777777" w:rsidR="0005551F" w:rsidRPr="007B7DD7" w:rsidRDefault="0005551F" w:rsidP="0005551F">
      <w:pPr>
        <w:spacing w:after="0" w:line="240" w:lineRule="auto"/>
        <w:rPr>
          <w:lang w:val="it-IT"/>
        </w:rPr>
      </w:pPr>
    </w:p>
    <w:p w14:paraId="5816F424" w14:textId="77777777" w:rsidR="007B7DD7" w:rsidRPr="00CD74EC" w:rsidRDefault="007B7DD7" w:rsidP="007B7DD7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03A0E851" w14:textId="77777777" w:rsidR="007B7DD7" w:rsidRPr="00CD74EC" w:rsidRDefault="007B7DD7" w:rsidP="007B7DD7">
      <w:pPr>
        <w:spacing w:after="0" w:line="240" w:lineRule="auto"/>
        <w:rPr>
          <w:sz w:val="24"/>
          <w:szCs w:val="24"/>
          <w:lang w:val="it-IT"/>
        </w:rPr>
      </w:pPr>
    </w:p>
    <w:p w14:paraId="4EFD19BB" w14:textId="600ABBFB" w:rsidR="007B7DD7" w:rsidRPr="005C67E6" w:rsidRDefault="005C67E6" w:rsidP="007B7DD7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5C67E6">
        <w:rPr>
          <w:b/>
          <w:bCs/>
          <w:sz w:val="24"/>
          <w:szCs w:val="24"/>
          <w:lang w:val="it-IT"/>
        </w:rPr>
        <w:t>La volta successiva, tocca agli alunni/alle alunne scrivere le frasi!</w:t>
      </w:r>
    </w:p>
    <w:p w14:paraId="24601C82" w14:textId="77777777" w:rsidR="00111E72" w:rsidRPr="005C67E6" w:rsidRDefault="00111E72" w:rsidP="0005551F">
      <w:pPr>
        <w:spacing w:after="0" w:line="240" w:lineRule="auto"/>
        <w:rPr>
          <w:b/>
          <w:lang w:val="it-IT"/>
        </w:rPr>
      </w:pPr>
    </w:p>
    <w:p w14:paraId="25D1316D" w14:textId="77777777" w:rsidR="00111E72" w:rsidRPr="005C67E6" w:rsidRDefault="00111E72" w:rsidP="0005551F">
      <w:pPr>
        <w:spacing w:after="0" w:line="240" w:lineRule="auto"/>
        <w:rPr>
          <w:b/>
          <w:lang w:val="it-IT"/>
        </w:rPr>
      </w:pPr>
    </w:p>
    <w:p w14:paraId="7735D35D" w14:textId="16DA6B0C" w:rsidR="00111E72" w:rsidRDefault="00111E72" w:rsidP="0005551F">
      <w:pPr>
        <w:spacing w:after="0" w:line="240" w:lineRule="auto"/>
        <w:rPr>
          <w:b/>
          <w:lang w:val="it-IT"/>
        </w:rPr>
      </w:pPr>
    </w:p>
    <w:p w14:paraId="54495D30" w14:textId="1D88CC43" w:rsidR="005C67E6" w:rsidRDefault="005C67E6" w:rsidP="0005551F">
      <w:pPr>
        <w:spacing w:after="0" w:line="240" w:lineRule="auto"/>
        <w:rPr>
          <w:b/>
          <w:lang w:val="it-IT"/>
        </w:rPr>
      </w:pPr>
    </w:p>
    <w:p w14:paraId="2410E74E" w14:textId="37866152" w:rsidR="005C67E6" w:rsidRDefault="005C67E6" w:rsidP="0005551F">
      <w:pPr>
        <w:spacing w:after="0" w:line="240" w:lineRule="auto"/>
        <w:rPr>
          <w:b/>
          <w:lang w:val="it-IT"/>
        </w:rPr>
      </w:pPr>
    </w:p>
    <w:p w14:paraId="3950534B" w14:textId="5998292E" w:rsidR="005C67E6" w:rsidRDefault="005C67E6" w:rsidP="0005551F">
      <w:pPr>
        <w:spacing w:after="0" w:line="240" w:lineRule="auto"/>
        <w:rPr>
          <w:b/>
          <w:lang w:val="it-IT"/>
        </w:rPr>
      </w:pPr>
    </w:p>
    <w:p w14:paraId="3D70A7BF" w14:textId="25E022A7" w:rsidR="005C67E6" w:rsidRDefault="005C67E6" w:rsidP="0005551F">
      <w:pPr>
        <w:spacing w:after="0" w:line="240" w:lineRule="auto"/>
        <w:rPr>
          <w:b/>
          <w:lang w:val="it-IT"/>
        </w:rPr>
      </w:pPr>
    </w:p>
    <w:p w14:paraId="718099D0" w14:textId="77777777" w:rsidR="005C67E6" w:rsidRPr="00687AFD" w:rsidRDefault="005C67E6" w:rsidP="005C67E6">
      <w:pPr>
        <w:jc w:val="center"/>
        <w:rPr>
          <w:rFonts w:ascii="Ink Free" w:hAnsi="Ink Free"/>
          <w:b/>
          <w:bCs/>
          <w:sz w:val="44"/>
          <w:szCs w:val="44"/>
          <w:lang w:val="it-IT"/>
        </w:rPr>
      </w:pPr>
      <w:r w:rsidRPr="00687AFD">
        <w:rPr>
          <w:rFonts w:ascii="Ink Free" w:hAnsi="Ink Free"/>
          <w:b/>
          <w:bCs/>
          <w:sz w:val="44"/>
          <w:szCs w:val="44"/>
          <w:lang w:val="it-IT"/>
        </w:rPr>
        <w:lastRenderedPageBreak/>
        <w:t>ALZATI SE…</w:t>
      </w:r>
    </w:p>
    <w:p w14:paraId="72F9EC9E" w14:textId="77777777" w:rsidR="00CD74EC" w:rsidRDefault="00CD74EC" w:rsidP="005C67E6">
      <w:pPr>
        <w:spacing w:after="0" w:line="240" w:lineRule="auto"/>
        <w:rPr>
          <w:b/>
          <w:bCs/>
          <w:sz w:val="36"/>
          <w:szCs w:val="36"/>
          <w:highlight w:val="lightGray"/>
          <w:lang w:val="it-IT"/>
        </w:rPr>
      </w:pPr>
    </w:p>
    <w:p w14:paraId="3BC4B0B6" w14:textId="11BBA15B" w:rsidR="005C67E6" w:rsidRPr="005C67E6" w:rsidRDefault="005C67E6" w:rsidP="005C67E6">
      <w:pPr>
        <w:spacing w:after="0" w:line="240" w:lineRule="auto"/>
        <w:rPr>
          <w:b/>
          <w:bCs/>
          <w:sz w:val="20"/>
          <w:szCs w:val="20"/>
          <w:lang w:val="it-IT"/>
        </w:rPr>
      </w:pPr>
      <w:r w:rsidRPr="005C67E6">
        <w:rPr>
          <w:b/>
          <w:bCs/>
          <w:sz w:val="36"/>
          <w:szCs w:val="36"/>
          <w:highlight w:val="lightGray"/>
          <w:lang w:val="it-IT"/>
        </w:rPr>
        <w:t>Variante 2:</w:t>
      </w:r>
      <w:r w:rsidRPr="005C67E6">
        <w:rPr>
          <w:b/>
          <w:bCs/>
          <w:sz w:val="36"/>
          <w:szCs w:val="36"/>
          <w:lang w:val="it-IT"/>
        </w:rPr>
        <w:t xml:space="preserve"> </w:t>
      </w:r>
      <w:r w:rsidRPr="005C67E6">
        <w:rPr>
          <w:b/>
          <w:bCs/>
          <w:sz w:val="28"/>
          <w:szCs w:val="28"/>
          <w:lang w:val="it-IT"/>
        </w:rPr>
        <w:t xml:space="preserve">per temi di livello più avanzato: gli alunni/le alunne </w:t>
      </w:r>
      <w:r>
        <w:rPr>
          <w:b/>
          <w:bCs/>
          <w:sz w:val="28"/>
          <w:szCs w:val="28"/>
          <w:lang w:val="it-IT"/>
        </w:rPr>
        <w:t>indovinano</w:t>
      </w:r>
      <w:r w:rsidRPr="005C67E6">
        <w:rPr>
          <w:b/>
          <w:bCs/>
          <w:sz w:val="28"/>
          <w:szCs w:val="28"/>
          <w:lang w:val="it-IT"/>
        </w:rPr>
        <w:t xml:space="preserve">, </w:t>
      </w:r>
      <w:r>
        <w:rPr>
          <w:b/>
          <w:bCs/>
          <w:sz w:val="28"/>
          <w:szCs w:val="28"/>
          <w:lang w:val="it-IT"/>
        </w:rPr>
        <w:t xml:space="preserve">ma prima possono leggere e memorizzare le frasi  </w:t>
      </w:r>
    </w:p>
    <w:p w14:paraId="229E3976" w14:textId="2B0F20B6" w:rsidR="005C67E6" w:rsidRPr="005C67E6" w:rsidRDefault="005C67E6" w:rsidP="0005551F">
      <w:pPr>
        <w:spacing w:after="0" w:line="240" w:lineRule="auto"/>
        <w:rPr>
          <w:b/>
          <w:lang w:val="it-IT"/>
        </w:rPr>
      </w:pPr>
    </w:p>
    <w:p w14:paraId="7E66AC79" w14:textId="6D2EE104" w:rsidR="005C67E6" w:rsidRDefault="005C67E6" w:rsidP="0005551F">
      <w:pPr>
        <w:spacing w:after="0" w:line="240" w:lineRule="auto"/>
        <w:rPr>
          <w:b/>
          <w:lang w:val="it-IT"/>
        </w:rPr>
      </w:pPr>
    </w:p>
    <w:p w14:paraId="0864E82A" w14:textId="42602E80" w:rsidR="005C67E6" w:rsidRPr="00E00E40" w:rsidRDefault="00E00E40" w:rsidP="005C67E6">
      <w:pPr>
        <w:pStyle w:val="Listenabsatz"/>
        <w:numPr>
          <w:ilvl w:val="0"/>
          <w:numId w:val="26"/>
        </w:numPr>
        <w:rPr>
          <w:lang w:val="it-IT"/>
        </w:rPr>
      </w:pPr>
      <w:r w:rsidRPr="00E00E40">
        <w:rPr>
          <w:lang w:val="it-IT"/>
        </w:rPr>
        <w:t>Si scrivono all</w:t>
      </w:r>
      <w:r>
        <w:rPr>
          <w:lang w:val="it-IT"/>
        </w:rPr>
        <w:t>a</w:t>
      </w:r>
      <w:r w:rsidRPr="00E00E40">
        <w:rPr>
          <w:lang w:val="it-IT"/>
        </w:rPr>
        <w:t xml:space="preserve"> lava</w:t>
      </w:r>
      <w:r>
        <w:rPr>
          <w:lang w:val="it-IT"/>
        </w:rPr>
        <w:t>g</w:t>
      </w:r>
      <w:r w:rsidRPr="00E00E40">
        <w:rPr>
          <w:lang w:val="it-IT"/>
        </w:rPr>
        <w:t>na tr</w:t>
      </w:r>
      <w:r>
        <w:rPr>
          <w:lang w:val="it-IT"/>
        </w:rPr>
        <w:t>a le 10 e le 15 frasi, numerandole</w:t>
      </w:r>
    </w:p>
    <w:p w14:paraId="20E2E78B" w14:textId="79E2C4B9" w:rsidR="00E00E40" w:rsidRPr="00E00E40" w:rsidRDefault="00E00E40" w:rsidP="005C67E6">
      <w:pPr>
        <w:pStyle w:val="Listenabsatz"/>
        <w:numPr>
          <w:ilvl w:val="0"/>
          <w:numId w:val="26"/>
        </w:numPr>
        <w:rPr>
          <w:lang w:val="it-IT"/>
        </w:rPr>
      </w:pPr>
      <w:r w:rsidRPr="00E00E40">
        <w:rPr>
          <w:lang w:val="it-IT"/>
        </w:rPr>
        <w:t>Due alunni volontari/alunne volontarie le leggono</w:t>
      </w:r>
      <w:r>
        <w:rPr>
          <w:lang w:val="it-IT"/>
        </w:rPr>
        <w:t xml:space="preserve"> prima di girarsi o uscire dall’aula</w:t>
      </w:r>
    </w:p>
    <w:p w14:paraId="2369A61C" w14:textId="41AE0FEB" w:rsidR="00E00E40" w:rsidRPr="00E00E40" w:rsidRDefault="00E00E40" w:rsidP="005C67E6">
      <w:pPr>
        <w:pStyle w:val="Listenabsatz"/>
        <w:numPr>
          <w:ilvl w:val="0"/>
          <w:numId w:val="26"/>
        </w:numPr>
        <w:rPr>
          <w:lang w:val="it-IT"/>
        </w:rPr>
      </w:pPr>
      <w:r>
        <w:rPr>
          <w:lang w:val="it-IT"/>
        </w:rPr>
        <w:t xml:space="preserve">Gli altri scelgono </w:t>
      </w:r>
      <w:r w:rsidR="00D048DC">
        <w:rPr>
          <w:lang w:val="it-IT"/>
        </w:rPr>
        <w:t xml:space="preserve">insieme </w:t>
      </w:r>
      <w:r>
        <w:rPr>
          <w:lang w:val="it-IT"/>
        </w:rPr>
        <w:t xml:space="preserve">un numero, </w:t>
      </w:r>
      <w:r w:rsidR="00D048DC">
        <w:rPr>
          <w:lang w:val="it-IT"/>
        </w:rPr>
        <w:t xml:space="preserve">tenendolo segreto e SENZA leggere </w:t>
      </w:r>
      <w:r>
        <w:rPr>
          <w:lang w:val="it-IT"/>
        </w:rPr>
        <w:t xml:space="preserve">la frase a voce alta (p.es. </w:t>
      </w:r>
      <w:r w:rsidRPr="00E00E40">
        <w:rPr>
          <w:i/>
          <w:iCs/>
          <w:lang w:val="it-IT"/>
        </w:rPr>
        <w:t xml:space="preserve">Alzati se oggi hai già usato </w:t>
      </w:r>
      <w:proofErr w:type="spellStart"/>
      <w:r w:rsidRPr="00E00E40">
        <w:rPr>
          <w:i/>
          <w:iCs/>
          <w:lang w:val="it-IT"/>
        </w:rPr>
        <w:t>webuntis</w:t>
      </w:r>
      <w:proofErr w:type="spellEnd"/>
      <w:r>
        <w:rPr>
          <w:lang w:val="it-IT"/>
        </w:rPr>
        <w:t>)</w:t>
      </w:r>
    </w:p>
    <w:p w14:paraId="1C1E1E14" w14:textId="3352E3A5" w:rsidR="00E00E40" w:rsidRDefault="00E00E40" w:rsidP="005C67E6">
      <w:pPr>
        <w:pStyle w:val="Listenabsatz"/>
        <w:numPr>
          <w:ilvl w:val="0"/>
          <w:numId w:val="26"/>
        </w:numPr>
        <w:rPr>
          <w:lang w:val="it-IT"/>
        </w:rPr>
      </w:pPr>
      <w:r>
        <w:rPr>
          <w:lang w:val="it-IT"/>
        </w:rPr>
        <w:t>Quelli che si identificano nella frase si alzano</w:t>
      </w:r>
    </w:p>
    <w:p w14:paraId="0DF405B0" w14:textId="7CD7A2D6" w:rsidR="00C474EF" w:rsidRDefault="00C474EF" w:rsidP="005C67E6">
      <w:pPr>
        <w:pStyle w:val="Listenabsatz"/>
        <w:numPr>
          <w:ilvl w:val="0"/>
          <w:numId w:val="26"/>
        </w:numPr>
        <w:rPr>
          <w:lang w:val="it-IT"/>
        </w:rPr>
      </w:pPr>
      <w:r>
        <w:rPr>
          <w:lang w:val="it-IT"/>
        </w:rPr>
        <w:t>I due volontari</w:t>
      </w:r>
      <w:r w:rsidR="00923876">
        <w:rPr>
          <w:lang w:val="it-IT"/>
        </w:rPr>
        <w:t>/Le due volontarie</w:t>
      </w:r>
      <w:r>
        <w:rPr>
          <w:lang w:val="it-IT"/>
        </w:rPr>
        <w:t xml:space="preserve"> si girano o entrano nell’aula e vedono i compagni/le compagne in piedi</w:t>
      </w:r>
    </w:p>
    <w:p w14:paraId="13F66969" w14:textId="5A2B53AC" w:rsidR="00C474EF" w:rsidRPr="00E00E40" w:rsidRDefault="00C474EF" w:rsidP="005C67E6">
      <w:pPr>
        <w:pStyle w:val="Listenabsatz"/>
        <w:numPr>
          <w:ilvl w:val="0"/>
          <w:numId w:val="26"/>
        </w:numPr>
        <w:rPr>
          <w:lang w:val="it-IT"/>
        </w:rPr>
      </w:pPr>
      <w:r>
        <w:rPr>
          <w:lang w:val="it-IT"/>
        </w:rPr>
        <w:t xml:space="preserve">Adesso devono valutare fra di loro quale delle frasi potrebbe essere quella giusta </w:t>
      </w:r>
    </w:p>
    <w:p w14:paraId="4B970BE3" w14:textId="77777777" w:rsidR="00C474EF" w:rsidRPr="00CD74EC" w:rsidRDefault="00C474EF" w:rsidP="00C474EF">
      <w:pPr>
        <w:pStyle w:val="Listenabsatz"/>
        <w:spacing w:after="0" w:line="240" w:lineRule="auto"/>
        <w:rPr>
          <w:b/>
          <w:bCs/>
          <w:sz w:val="24"/>
          <w:szCs w:val="24"/>
          <w:lang w:val="it-IT"/>
        </w:rPr>
      </w:pPr>
    </w:p>
    <w:p w14:paraId="2E9A642D" w14:textId="77777777" w:rsidR="00C474EF" w:rsidRPr="00CD74EC" w:rsidRDefault="00C474EF" w:rsidP="00C474EF">
      <w:pPr>
        <w:spacing w:after="0" w:line="240" w:lineRule="auto"/>
        <w:rPr>
          <w:b/>
          <w:bCs/>
          <w:sz w:val="24"/>
          <w:szCs w:val="24"/>
          <w:lang w:val="it-IT"/>
        </w:rPr>
      </w:pPr>
    </w:p>
    <w:p w14:paraId="7CAFDFEC" w14:textId="6629D9FA" w:rsidR="00C474EF" w:rsidRPr="00C474EF" w:rsidRDefault="00C474EF" w:rsidP="00C474EF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C474EF">
        <w:rPr>
          <w:b/>
          <w:bCs/>
          <w:sz w:val="24"/>
          <w:szCs w:val="24"/>
          <w:lang w:val="it-IT"/>
        </w:rPr>
        <w:t>Livello</w:t>
      </w:r>
      <w:r w:rsidR="002174EE">
        <w:rPr>
          <w:b/>
          <w:bCs/>
          <w:sz w:val="24"/>
          <w:szCs w:val="24"/>
          <w:lang w:val="it-IT"/>
        </w:rPr>
        <w:t xml:space="preserve">: </w:t>
      </w:r>
      <w:r w:rsidRPr="00C474EF">
        <w:rPr>
          <w:b/>
          <w:bCs/>
          <w:sz w:val="24"/>
          <w:szCs w:val="24"/>
          <w:lang w:val="it-IT"/>
        </w:rPr>
        <w:t>A2</w:t>
      </w:r>
      <w:r w:rsidR="002174EE">
        <w:rPr>
          <w:b/>
          <w:bCs/>
          <w:sz w:val="24"/>
          <w:szCs w:val="24"/>
          <w:lang w:val="it-IT"/>
        </w:rPr>
        <w:t xml:space="preserve"> - </w:t>
      </w:r>
      <w:r w:rsidRPr="00C474EF">
        <w:rPr>
          <w:b/>
          <w:bCs/>
          <w:sz w:val="24"/>
          <w:szCs w:val="24"/>
          <w:lang w:val="it-IT"/>
        </w:rPr>
        <w:t>tema po</w:t>
      </w:r>
      <w:r>
        <w:rPr>
          <w:b/>
          <w:bCs/>
          <w:sz w:val="24"/>
          <w:szCs w:val="24"/>
          <w:lang w:val="it-IT"/>
        </w:rPr>
        <w:t>s</w:t>
      </w:r>
      <w:r w:rsidRPr="00C474EF">
        <w:rPr>
          <w:b/>
          <w:bCs/>
          <w:sz w:val="24"/>
          <w:szCs w:val="24"/>
          <w:lang w:val="it-IT"/>
        </w:rPr>
        <w:t>sib</w:t>
      </w:r>
      <w:r w:rsidR="00687AFD">
        <w:rPr>
          <w:b/>
          <w:bCs/>
          <w:sz w:val="24"/>
          <w:szCs w:val="24"/>
          <w:lang w:val="it-IT"/>
        </w:rPr>
        <w:t>i</w:t>
      </w:r>
      <w:r w:rsidRPr="00C474EF">
        <w:rPr>
          <w:b/>
          <w:bCs/>
          <w:sz w:val="24"/>
          <w:szCs w:val="24"/>
          <w:lang w:val="it-IT"/>
        </w:rPr>
        <w:t xml:space="preserve">le: </w:t>
      </w:r>
      <w:r w:rsidRPr="00C474EF">
        <w:rPr>
          <w:b/>
          <w:bCs/>
          <w:i/>
          <w:sz w:val="24"/>
          <w:szCs w:val="24"/>
          <w:lang w:val="it-IT"/>
        </w:rPr>
        <w:t>il tempo libero</w:t>
      </w:r>
      <w:r w:rsidRPr="00C474EF">
        <w:rPr>
          <w:b/>
          <w:bCs/>
          <w:sz w:val="24"/>
          <w:szCs w:val="24"/>
          <w:lang w:val="it-IT"/>
        </w:rPr>
        <w:t xml:space="preserve"> </w:t>
      </w:r>
      <w:r w:rsidRPr="00C474EF">
        <w:rPr>
          <w:b/>
          <w:bCs/>
          <w:i/>
          <w:sz w:val="24"/>
          <w:szCs w:val="24"/>
          <w:lang w:val="it-IT"/>
        </w:rPr>
        <w:t xml:space="preserve">– </w:t>
      </w:r>
      <w:r>
        <w:rPr>
          <w:b/>
          <w:bCs/>
          <w:i/>
          <w:sz w:val="24"/>
          <w:szCs w:val="24"/>
          <w:lang w:val="it-IT"/>
        </w:rPr>
        <w:t xml:space="preserve">passato prossimo </w:t>
      </w:r>
      <w:r w:rsidRPr="00C474EF">
        <w:rPr>
          <w:b/>
          <w:bCs/>
          <w:sz w:val="24"/>
          <w:szCs w:val="24"/>
          <w:lang w:val="it-IT"/>
        </w:rPr>
        <w:t xml:space="preserve"> </w:t>
      </w:r>
    </w:p>
    <w:p w14:paraId="3A7B4D11" w14:textId="27484D55" w:rsidR="005C67E6" w:rsidRPr="00C474EF" w:rsidRDefault="005C67E6" w:rsidP="0005551F">
      <w:pPr>
        <w:spacing w:after="0" w:line="240" w:lineRule="auto"/>
        <w:rPr>
          <w:b/>
          <w:lang w:val="it-IT"/>
        </w:rPr>
      </w:pPr>
    </w:p>
    <w:p w14:paraId="5AA46AEC" w14:textId="7D80667A" w:rsidR="00C474EF" w:rsidRDefault="00C474EF" w:rsidP="00C474EF">
      <w:pPr>
        <w:rPr>
          <w:sz w:val="24"/>
          <w:szCs w:val="24"/>
        </w:rPr>
      </w:pPr>
      <w:r>
        <w:rPr>
          <w:lang w:val="es-ES"/>
        </w:rPr>
        <w:t>Mi alzo se</w:t>
      </w:r>
    </w:p>
    <w:p w14:paraId="70A6B440" w14:textId="60C8DA4C" w:rsidR="00C474EF" w:rsidRPr="00C474EF" w:rsidRDefault="00C474EF" w:rsidP="00C474EF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CD74EC">
        <w:rPr>
          <w:sz w:val="24"/>
          <w:szCs w:val="24"/>
          <w:lang w:val="it-IT"/>
        </w:rPr>
        <w:t xml:space="preserve">... </w:t>
      </w:r>
      <w:r w:rsidRPr="00C474EF">
        <w:rPr>
          <w:sz w:val="24"/>
          <w:szCs w:val="24"/>
          <w:lang w:val="it-IT"/>
        </w:rPr>
        <w:t>sabato scorso ho giocato a calcio.</w:t>
      </w:r>
    </w:p>
    <w:p w14:paraId="465DF742" w14:textId="0C24DC8A" w:rsidR="00C474EF" w:rsidRPr="00C474EF" w:rsidRDefault="00C474EF" w:rsidP="00C474EF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CD74EC">
        <w:rPr>
          <w:sz w:val="24"/>
          <w:szCs w:val="24"/>
          <w:lang w:val="it-IT"/>
        </w:rPr>
        <w:t xml:space="preserve">... </w:t>
      </w:r>
      <w:r w:rsidRPr="00C474EF">
        <w:rPr>
          <w:sz w:val="24"/>
          <w:szCs w:val="24"/>
          <w:lang w:val="it-IT"/>
        </w:rPr>
        <w:t>ho partecipato ad un</w:t>
      </w:r>
      <w:r>
        <w:rPr>
          <w:sz w:val="24"/>
          <w:szCs w:val="24"/>
          <w:lang w:val="it-IT"/>
        </w:rPr>
        <w:t>a festa con la mia famigl</w:t>
      </w:r>
      <w:r w:rsidR="002174EE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a </w:t>
      </w:r>
      <w:r w:rsidR="003A0928">
        <w:rPr>
          <w:sz w:val="24"/>
          <w:szCs w:val="24"/>
          <w:lang w:val="it-IT"/>
        </w:rPr>
        <w:t>nel</w:t>
      </w:r>
      <w:r>
        <w:rPr>
          <w:sz w:val="24"/>
          <w:szCs w:val="24"/>
          <w:lang w:val="it-IT"/>
        </w:rPr>
        <w:t xml:space="preserve"> fine settimana passato.</w:t>
      </w:r>
    </w:p>
    <w:p w14:paraId="1DE36A22" w14:textId="12BCDDA4" w:rsidR="00C474EF" w:rsidRPr="002174EE" w:rsidRDefault="00C474EF" w:rsidP="00C474EF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2174EE">
        <w:rPr>
          <w:sz w:val="24"/>
          <w:szCs w:val="24"/>
          <w:lang w:val="it-IT"/>
        </w:rPr>
        <w:t xml:space="preserve">... </w:t>
      </w:r>
      <w:r w:rsidR="002174EE" w:rsidRPr="002174EE">
        <w:rPr>
          <w:sz w:val="24"/>
          <w:szCs w:val="24"/>
          <w:lang w:val="it-IT"/>
        </w:rPr>
        <w:t>alcuni giorni fa ho mangiat</w:t>
      </w:r>
      <w:r w:rsidR="002174EE">
        <w:rPr>
          <w:sz w:val="24"/>
          <w:szCs w:val="24"/>
          <w:lang w:val="it-IT"/>
        </w:rPr>
        <w:t xml:space="preserve">o in un ristorante. </w:t>
      </w:r>
    </w:p>
    <w:p w14:paraId="386B54F2" w14:textId="05FFF339" w:rsidR="00C474EF" w:rsidRPr="00CD74EC" w:rsidRDefault="00C474EF" w:rsidP="00C474EF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CD74EC">
        <w:rPr>
          <w:sz w:val="24"/>
          <w:szCs w:val="24"/>
          <w:lang w:val="it-IT"/>
        </w:rPr>
        <w:t xml:space="preserve">... </w:t>
      </w:r>
      <w:r w:rsidR="002174EE" w:rsidRPr="00CD74EC">
        <w:rPr>
          <w:sz w:val="24"/>
          <w:szCs w:val="24"/>
          <w:lang w:val="it-IT"/>
        </w:rPr>
        <w:t xml:space="preserve">ieri ho visto un film a casa/al cinema. </w:t>
      </w:r>
    </w:p>
    <w:p w14:paraId="08A6A368" w14:textId="1655F8D4" w:rsidR="00C474EF" w:rsidRPr="002174EE" w:rsidRDefault="00C474EF" w:rsidP="00C474EF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2174EE">
        <w:rPr>
          <w:sz w:val="24"/>
          <w:szCs w:val="24"/>
          <w:lang w:val="it-IT"/>
        </w:rPr>
        <w:t xml:space="preserve">... </w:t>
      </w:r>
      <w:r w:rsidR="003A0928">
        <w:rPr>
          <w:sz w:val="24"/>
          <w:szCs w:val="24"/>
          <w:lang w:val="it-IT"/>
        </w:rPr>
        <w:t>nel</w:t>
      </w:r>
      <w:r w:rsidR="002174EE" w:rsidRPr="002174EE">
        <w:rPr>
          <w:sz w:val="24"/>
          <w:szCs w:val="24"/>
          <w:lang w:val="it-IT"/>
        </w:rPr>
        <w:t xml:space="preserve"> fine settimana sono andato</w:t>
      </w:r>
      <w:r w:rsidR="002174EE">
        <w:rPr>
          <w:sz w:val="24"/>
          <w:szCs w:val="24"/>
          <w:lang w:val="it-IT"/>
        </w:rPr>
        <w:t xml:space="preserve">/-a </w:t>
      </w:r>
      <w:proofErr w:type="spellStart"/>
      <w:r w:rsidR="002174EE">
        <w:rPr>
          <w:sz w:val="24"/>
          <w:szCs w:val="24"/>
          <w:lang w:val="it-IT"/>
        </w:rPr>
        <w:t>a</w:t>
      </w:r>
      <w:proofErr w:type="spellEnd"/>
      <w:r w:rsidR="002174EE">
        <w:rPr>
          <w:sz w:val="24"/>
          <w:szCs w:val="24"/>
          <w:lang w:val="it-IT"/>
        </w:rPr>
        <w:t xml:space="preserve"> trovare i nonni. </w:t>
      </w:r>
    </w:p>
    <w:p w14:paraId="7BD777F0" w14:textId="34CA5C44" w:rsidR="00C474EF" w:rsidRPr="00CD74EC" w:rsidRDefault="00C474EF" w:rsidP="00C474EF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2174EE">
        <w:rPr>
          <w:sz w:val="24"/>
          <w:szCs w:val="24"/>
          <w:lang w:val="it-IT"/>
        </w:rPr>
        <w:t xml:space="preserve">... </w:t>
      </w:r>
      <w:r w:rsidR="002174EE" w:rsidRPr="002174EE">
        <w:rPr>
          <w:sz w:val="24"/>
          <w:szCs w:val="24"/>
          <w:lang w:val="it-IT"/>
        </w:rPr>
        <w:t xml:space="preserve">l’estate scorsa sono andato/-a all’estero. </w:t>
      </w:r>
      <w:r w:rsidRPr="002174EE">
        <w:rPr>
          <w:sz w:val="24"/>
          <w:szCs w:val="24"/>
          <w:lang w:val="it-IT"/>
        </w:rPr>
        <w:t xml:space="preserve"> </w:t>
      </w:r>
    </w:p>
    <w:p w14:paraId="14212402" w14:textId="77777777" w:rsidR="00C474EF" w:rsidRDefault="00C474EF" w:rsidP="00C474EF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es-ES"/>
        </w:rPr>
      </w:pPr>
      <w:r w:rsidRPr="5A3FBAE3">
        <w:rPr>
          <w:sz w:val="24"/>
          <w:szCs w:val="24"/>
          <w:lang w:val="es-ES"/>
        </w:rPr>
        <w:t>...</w:t>
      </w:r>
    </w:p>
    <w:p w14:paraId="1BCB8CA6" w14:textId="6ADF7CD1" w:rsidR="005C67E6" w:rsidRPr="00C474EF" w:rsidRDefault="005C67E6" w:rsidP="0005551F">
      <w:pPr>
        <w:spacing w:after="0" w:line="240" w:lineRule="auto"/>
        <w:rPr>
          <w:b/>
          <w:lang w:val="it-IT"/>
        </w:rPr>
      </w:pPr>
    </w:p>
    <w:p w14:paraId="03F6F9FE" w14:textId="77777777" w:rsidR="002174EE" w:rsidRPr="00CA54C0" w:rsidRDefault="002174EE" w:rsidP="002174EE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es-ES"/>
        </w:rPr>
      </w:pPr>
    </w:p>
    <w:p w14:paraId="34E1324E" w14:textId="77777777" w:rsidR="002174EE" w:rsidRPr="00CA54C0" w:rsidRDefault="002174EE" w:rsidP="002174EE">
      <w:pPr>
        <w:spacing w:after="0" w:line="240" w:lineRule="auto"/>
        <w:rPr>
          <w:sz w:val="24"/>
          <w:szCs w:val="24"/>
          <w:lang w:val="es-ES"/>
        </w:rPr>
      </w:pPr>
    </w:p>
    <w:p w14:paraId="3E53BA8B" w14:textId="3049B795" w:rsidR="002174EE" w:rsidRPr="002174EE" w:rsidRDefault="002174EE" w:rsidP="002174EE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2174EE">
        <w:rPr>
          <w:b/>
          <w:bCs/>
          <w:sz w:val="24"/>
          <w:szCs w:val="24"/>
          <w:lang w:val="it-IT"/>
        </w:rPr>
        <w:t>Livello: B1- tema possibile:</w:t>
      </w:r>
      <w:r w:rsidRPr="002174EE">
        <w:rPr>
          <w:b/>
          <w:bCs/>
          <w:i/>
          <w:iCs/>
          <w:sz w:val="24"/>
          <w:szCs w:val="24"/>
          <w:lang w:val="it-IT"/>
        </w:rPr>
        <w:t xml:space="preserve"> </w:t>
      </w:r>
      <w:r>
        <w:rPr>
          <w:b/>
          <w:bCs/>
          <w:i/>
          <w:iCs/>
          <w:sz w:val="24"/>
          <w:szCs w:val="24"/>
          <w:lang w:val="it-IT"/>
        </w:rPr>
        <w:t>l’ambiente</w:t>
      </w:r>
      <w:r w:rsidRPr="002174EE">
        <w:rPr>
          <w:b/>
          <w:bCs/>
          <w:sz w:val="24"/>
          <w:szCs w:val="24"/>
          <w:lang w:val="it-IT"/>
        </w:rPr>
        <w:t xml:space="preserve"> </w:t>
      </w:r>
    </w:p>
    <w:p w14:paraId="2D284907" w14:textId="77777777" w:rsidR="002174EE" w:rsidRPr="002174EE" w:rsidRDefault="002174EE" w:rsidP="002174EE">
      <w:pPr>
        <w:spacing w:after="0" w:line="240" w:lineRule="auto"/>
        <w:rPr>
          <w:sz w:val="24"/>
          <w:szCs w:val="24"/>
          <w:lang w:val="it-IT"/>
        </w:rPr>
      </w:pPr>
    </w:p>
    <w:p w14:paraId="7D8665E9" w14:textId="17148B73" w:rsidR="002174EE" w:rsidRDefault="002174EE" w:rsidP="002174EE">
      <w:pPr>
        <w:spacing w:after="0" w:line="240" w:lineRule="auto"/>
        <w:rPr>
          <w:sz w:val="24"/>
          <w:szCs w:val="24"/>
          <w:lang w:val="it-IT"/>
        </w:rPr>
      </w:pPr>
      <w:r w:rsidRPr="002174EE">
        <w:rPr>
          <w:sz w:val="24"/>
          <w:szCs w:val="24"/>
          <w:lang w:val="it-IT"/>
        </w:rPr>
        <w:t>Mi alzo se ...</w:t>
      </w:r>
    </w:p>
    <w:p w14:paraId="0A3676B9" w14:textId="667556AB" w:rsidR="002D589E" w:rsidRDefault="002D589E" w:rsidP="002174EE">
      <w:pPr>
        <w:spacing w:after="0" w:line="240" w:lineRule="auto"/>
        <w:rPr>
          <w:sz w:val="24"/>
          <w:szCs w:val="24"/>
          <w:lang w:val="it-IT"/>
        </w:rPr>
      </w:pPr>
    </w:p>
    <w:p w14:paraId="6FA291C8" w14:textId="77777777" w:rsidR="002D589E" w:rsidRPr="002D589E" w:rsidRDefault="002D589E" w:rsidP="002D589E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2D589E">
        <w:rPr>
          <w:sz w:val="24"/>
          <w:szCs w:val="24"/>
          <w:lang w:val="it-IT"/>
        </w:rPr>
        <w:t xml:space="preserve">... vado a scuola con i mezzi di trasporto pubblico. </w:t>
      </w:r>
    </w:p>
    <w:p w14:paraId="4ABF8976" w14:textId="77777777" w:rsidR="002D589E" w:rsidRPr="002D589E" w:rsidRDefault="002D589E" w:rsidP="002D589E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2D589E">
        <w:rPr>
          <w:sz w:val="24"/>
          <w:szCs w:val="24"/>
          <w:lang w:val="it-IT"/>
        </w:rPr>
        <w:t xml:space="preserve">... porto sempre la mia borraccia. </w:t>
      </w:r>
    </w:p>
    <w:p w14:paraId="31094B9C" w14:textId="77777777" w:rsidR="002D589E" w:rsidRPr="002D589E" w:rsidRDefault="002D589E" w:rsidP="002D589E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2D589E">
        <w:rPr>
          <w:sz w:val="24"/>
          <w:szCs w:val="24"/>
          <w:lang w:val="it-IT"/>
        </w:rPr>
        <w:t xml:space="preserve">... non compro mai delle bottiglie di plastica a scuola. </w:t>
      </w:r>
    </w:p>
    <w:p w14:paraId="4CA66E0C" w14:textId="77777777" w:rsidR="002D589E" w:rsidRPr="002D589E" w:rsidRDefault="002D589E" w:rsidP="002D589E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2D589E">
        <w:rPr>
          <w:sz w:val="24"/>
          <w:szCs w:val="24"/>
          <w:lang w:val="it-IT"/>
        </w:rPr>
        <w:t xml:space="preserve">... spengo la luce quando esco dalla mia camera. </w:t>
      </w:r>
    </w:p>
    <w:p w14:paraId="27D89C0D" w14:textId="635D0F9D" w:rsidR="002D589E" w:rsidRPr="002D589E" w:rsidRDefault="002D589E" w:rsidP="002D589E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2D589E">
        <w:rPr>
          <w:sz w:val="24"/>
          <w:szCs w:val="24"/>
          <w:lang w:val="it-IT"/>
        </w:rPr>
        <w:t xml:space="preserve">... a casa mia avviamo la lavatrice solo se è piena. </w:t>
      </w:r>
    </w:p>
    <w:p w14:paraId="3BE76275" w14:textId="77777777" w:rsidR="002D589E" w:rsidRPr="002D589E" w:rsidRDefault="002D589E" w:rsidP="002D589E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2D589E">
        <w:rPr>
          <w:sz w:val="24"/>
          <w:szCs w:val="24"/>
          <w:lang w:val="it-IT"/>
        </w:rPr>
        <w:t xml:space="preserve">... a casa mia facciamo la raccolta differenziata. </w:t>
      </w:r>
    </w:p>
    <w:p w14:paraId="36B90423" w14:textId="52C5D87A" w:rsidR="002D589E" w:rsidRDefault="002D589E" w:rsidP="002D589E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2D589E">
        <w:rPr>
          <w:sz w:val="24"/>
          <w:szCs w:val="24"/>
          <w:lang w:val="it-IT"/>
        </w:rPr>
        <w:t>... a casa mia qualcun</w:t>
      </w:r>
      <w:r>
        <w:rPr>
          <w:sz w:val="24"/>
          <w:szCs w:val="24"/>
          <w:lang w:val="it-IT"/>
        </w:rPr>
        <w:t>o</w:t>
      </w:r>
      <w:r w:rsidRPr="002D589E">
        <w:rPr>
          <w:sz w:val="24"/>
          <w:szCs w:val="24"/>
          <w:lang w:val="it-IT"/>
        </w:rPr>
        <w:t xml:space="preserve"> possiede il “</w:t>
      </w:r>
      <w:proofErr w:type="spellStart"/>
      <w:r w:rsidRPr="002D589E">
        <w:rPr>
          <w:sz w:val="24"/>
          <w:szCs w:val="24"/>
          <w:lang w:val="it-IT"/>
        </w:rPr>
        <w:t>Klimaticket</w:t>
      </w:r>
      <w:proofErr w:type="spellEnd"/>
      <w:r>
        <w:rPr>
          <w:sz w:val="24"/>
          <w:szCs w:val="24"/>
          <w:lang w:val="it-IT"/>
        </w:rPr>
        <w:t>”</w:t>
      </w:r>
      <w:r w:rsidRPr="002D589E">
        <w:rPr>
          <w:sz w:val="24"/>
          <w:szCs w:val="24"/>
          <w:lang w:val="it-IT"/>
        </w:rPr>
        <w:t xml:space="preserve">. </w:t>
      </w:r>
    </w:p>
    <w:p w14:paraId="42063509" w14:textId="4D5C1634" w:rsidR="002D589E" w:rsidRPr="002D589E" w:rsidRDefault="002D589E" w:rsidP="002D589E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</w:t>
      </w:r>
    </w:p>
    <w:p w14:paraId="558ED96B" w14:textId="77777777" w:rsidR="002D589E" w:rsidRPr="00CA54C0" w:rsidRDefault="002D589E" w:rsidP="002D589E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es-ES"/>
        </w:rPr>
      </w:pPr>
    </w:p>
    <w:p w14:paraId="6437B948" w14:textId="77777777" w:rsidR="002D589E" w:rsidRPr="00CA54C0" w:rsidRDefault="002D589E" w:rsidP="002D589E">
      <w:pPr>
        <w:spacing w:after="0" w:line="240" w:lineRule="auto"/>
        <w:rPr>
          <w:sz w:val="24"/>
          <w:szCs w:val="24"/>
          <w:lang w:val="es-ES"/>
        </w:rPr>
      </w:pPr>
    </w:p>
    <w:p w14:paraId="090339D7" w14:textId="78F74ED9" w:rsidR="005C67E6" w:rsidRDefault="005C67E6" w:rsidP="0005551F">
      <w:pPr>
        <w:spacing w:after="0" w:line="240" w:lineRule="auto"/>
        <w:rPr>
          <w:sz w:val="24"/>
          <w:szCs w:val="24"/>
          <w:lang w:val="it-IT"/>
        </w:rPr>
      </w:pPr>
    </w:p>
    <w:p w14:paraId="4298D8F0" w14:textId="77777777" w:rsidR="00CD74EC" w:rsidRPr="00C474EF" w:rsidRDefault="00CD74EC" w:rsidP="0005551F">
      <w:pPr>
        <w:spacing w:after="0" w:line="240" w:lineRule="auto"/>
        <w:rPr>
          <w:b/>
          <w:lang w:val="it-IT"/>
        </w:rPr>
      </w:pPr>
    </w:p>
    <w:p w14:paraId="5FFBB7A3" w14:textId="7275775D" w:rsidR="002D589E" w:rsidRPr="002D589E" w:rsidRDefault="002D589E" w:rsidP="002D589E">
      <w:pPr>
        <w:jc w:val="center"/>
        <w:rPr>
          <w:rFonts w:ascii="Ink Free" w:hAnsi="Ink Free"/>
          <w:b/>
          <w:bCs/>
          <w:sz w:val="44"/>
          <w:szCs w:val="44"/>
          <w:lang w:val="it-IT"/>
        </w:rPr>
      </w:pPr>
      <w:r w:rsidRPr="002D589E">
        <w:rPr>
          <w:rFonts w:ascii="Ink Free" w:hAnsi="Ink Free"/>
          <w:b/>
          <w:bCs/>
          <w:sz w:val="44"/>
          <w:szCs w:val="44"/>
          <w:lang w:val="it-IT"/>
        </w:rPr>
        <w:lastRenderedPageBreak/>
        <w:t>ALZATI SE…</w:t>
      </w:r>
    </w:p>
    <w:p w14:paraId="56C0DE87" w14:textId="77777777" w:rsidR="002D589E" w:rsidRPr="002D589E" w:rsidRDefault="002D589E" w:rsidP="002D589E">
      <w:pPr>
        <w:spacing w:after="0" w:line="240" w:lineRule="auto"/>
        <w:rPr>
          <w:b/>
          <w:bCs/>
          <w:sz w:val="36"/>
          <w:szCs w:val="36"/>
          <w:highlight w:val="lightGray"/>
          <w:lang w:val="it-IT"/>
        </w:rPr>
      </w:pPr>
    </w:p>
    <w:p w14:paraId="4025B39D" w14:textId="51858599" w:rsidR="002D589E" w:rsidRPr="002D589E" w:rsidRDefault="002D589E" w:rsidP="002D589E">
      <w:pPr>
        <w:spacing w:after="0" w:line="240" w:lineRule="auto"/>
        <w:rPr>
          <w:b/>
          <w:bCs/>
          <w:sz w:val="36"/>
          <w:szCs w:val="36"/>
          <w:lang w:val="it-IT"/>
        </w:rPr>
      </w:pPr>
      <w:r w:rsidRPr="002D589E">
        <w:rPr>
          <w:b/>
          <w:bCs/>
          <w:sz w:val="36"/>
          <w:szCs w:val="36"/>
          <w:highlight w:val="lightGray"/>
          <w:lang w:val="it-IT"/>
        </w:rPr>
        <w:t>Variante 3</w:t>
      </w:r>
      <w:r w:rsidRPr="002D589E">
        <w:rPr>
          <w:rFonts w:eastAsiaTheme="minorEastAsia"/>
          <w:b/>
          <w:bCs/>
          <w:sz w:val="36"/>
          <w:szCs w:val="36"/>
          <w:highlight w:val="lightGray"/>
          <w:lang w:val="it-IT"/>
        </w:rPr>
        <w:t xml:space="preserve">: </w:t>
      </w:r>
      <w:r w:rsidRPr="00A92A33">
        <w:rPr>
          <w:rFonts w:eastAsiaTheme="minorEastAsia"/>
          <w:b/>
          <w:bCs/>
          <w:sz w:val="36"/>
          <w:szCs w:val="36"/>
          <w:lang w:val="it-IT"/>
        </w:rPr>
        <w:t>C</w:t>
      </w:r>
      <w:r w:rsidRPr="00A92A33">
        <w:rPr>
          <w:b/>
          <w:bCs/>
          <w:sz w:val="28"/>
          <w:szCs w:val="28"/>
          <w:lang w:val="it-IT"/>
        </w:rPr>
        <w:t>onversazione fra gli alunni/le alunne e l’insegnante</w:t>
      </w:r>
      <w:r w:rsidRPr="002D589E">
        <w:rPr>
          <w:b/>
          <w:bCs/>
          <w:sz w:val="28"/>
          <w:szCs w:val="28"/>
          <w:lang w:val="it-IT"/>
        </w:rPr>
        <w:t xml:space="preserve"> </w:t>
      </w:r>
    </w:p>
    <w:p w14:paraId="01686E52" w14:textId="77777777" w:rsidR="002D589E" w:rsidRPr="002D589E" w:rsidRDefault="002D589E" w:rsidP="002D589E">
      <w:pPr>
        <w:spacing w:after="0" w:line="240" w:lineRule="auto"/>
        <w:rPr>
          <w:b/>
          <w:bCs/>
          <w:sz w:val="32"/>
          <w:szCs w:val="32"/>
          <w:lang w:val="it-IT"/>
        </w:rPr>
      </w:pPr>
    </w:p>
    <w:p w14:paraId="1E5D02ED" w14:textId="6194BF28" w:rsidR="002D589E" w:rsidRPr="002D589E" w:rsidRDefault="002D589E" w:rsidP="002D589E">
      <w:pPr>
        <w:spacing w:after="0" w:line="240" w:lineRule="auto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ività</w:t>
      </w:r>
      <w:r w:rsidRPr="002D589E">
        <w:rPr>
          <w:b/>
          <w:bCs/>
          <w:sz w:val="28"/>
          <w:szCs w:val="28"/>
          <w:lang w:val="it-IT"/>
        </w:rPr>
        <w:t xml:space="preserve"> </w:t>
      </w:r>
      <w:r>
        <w:rPr>
          <w:b/>
          <w:bCs/>
          <w:sz w:val="28"/>
          <w:szCs w:val="28"/>
          <w:lang w:val="it-IT"/>
        </w:rPr>
        <w:t>avanzata</w:t>
      </w:r>
      <w:r w:rsidRPr="002D589E">
        <w:rPr>
          <w:b/>
          <w:bCs/>
          <w:sz w:val="28"/>
          <w:szCs w:val="28"/>
          <w:lang w:val="it-IT"/>
        </w:rPr>
        <w:t xml:space="preserve"> A2-B1</w:t>
      </w:r>
    </w:p>
    <w:p w14:paraId="2DDD724F" w14:textId="2377130C" w:rsidR="005C67E6" w:rsidRPr="00C474EF" w:rsidRDefault="005C67E6" w:rsidP="0005551F">
      <w:pPr>
        <w:spacing w:after="0" w:line="240" w:lineRule="auto"/>
        <w:rPr>
          <w:b/>
          <w:lang w:val="it-IT"/>
        </w:rPr>
      </w:pPr>
    </w:p>
    <w:p w14:paraId="18D97237" w14:textId="72D21CDC" w:rsidR="00BB270C" w:rsidRPr="00242463" w:rsidRDefault="00BB270C" w:rsidP="00BB270C">
      <w:pPr>
        <w:pStyle w:val="Listenabsatz"/>
        <w:numPr>
          <w:ilvl w:val="0"/>
          <w:numId w:val="19"/>
        </w:numPr>
        <w:spacing w:after="0" w:line="240" w:lineRule="auto"/>
        <w:rPr>
          <w:lang w:val="it-IT"/>
        </w:rPr>
      </w:pPr>
      <w:r w:rsidRPr="00242463">
        <w:rPr>
          <w:lang w:val="it-IT"/>
        </w:rPr>
        <w:t>L’insegnante</w:t>
      </w:r>
      <w:r>
        <w:rPr>
          <w:lang w:val="it-IT"/>
        </w:rPr>
        <w:t xml:space="preserve"> o un alunno/un’alunna</w:t>
      </w:r>
      <w:r w:rsidRPr="00242463">
        <w:rPr>
          <w:lang w:val="it-IT"/>
        </w:rPr>
        <w:t xml:space="preserve"> legge una </w:t>
      </w:r>
      <w:r>
        <w:rPr>
          <w:lang w:val="it-IT"/>
        </w:rPr>
        <w:t xml:space="preserve">delle </w:t>
      </w:r>
      <w:r w:rsidRPr="00242463">
        <w:rPr>
          <w:lang w:val="it-IT"/>
        </w:rPr>
        <w:t>fras</w:t>
      </w:r>
      <w:r>
        <w:rPr>
          <w:lang w:val="it-IT"/>
        </w:rPr>
        <w:t>i qui sotto</w:t>
      </w:r>
      <w:r w:rsidRPr="00242463">
        <w:rPr>
          <w:lang w:val="it-IT"/>
        </w:rPr>
        <w:t xml:space="preserve"> a</w:t>
      </w:r>
      <w:r>
        <w:rPr>
          <w:lang w:val="it-IT"/>
        </w:rPr>
        <w:t xml:space="preserve"> voce alta (Alzati se…)</w:t>
      </w:r>
    </w:p>
    <w:p w14:paraId="68FF54B6" w14:textId="77777777" w:rsidR="00BB270C" w:rsidRPr="00242463" w:rsidRDefault="00BB270C" w:rsidP="00BB270C">
      <w:pPr>
        <w:pStyle w:val="Listenabsatz"/>
        <w:numPr>
          <w:ilvl w:val="0"/>
          <w:numId w:val="19"/>
        </w:numPr>
        <w:spacing w:after="0" w:line="240" w:lineRule="auto"/>
        <w:rPr>
          <w:lang w:val="it-IT"/>
        </w:rPr>
      </w:pPr>
      <w:r w:rsidRPr="00242463">
        <w:rPr>
          <w:lang w:val="it-IT"/>
        </w:rPr>
        <w:t>Gli alunni che si identificano</w:t>
      </w:r>
      <w:r>
        <w:rPr>
          <w:lang w:val="it-IT"/>
        </w:rPr>
        <w:t xml:space="preserve"> con la frase si alzano</w:t>
      </w:r>
    </w:p>
    <w:p w14:paraId="2661B4D1" w14:textId="77777777" w:rsidR="00BB270C" w:rsidRPr="00242463" w:rsidRDefault="00BB270C" w:rsidP="00BB270C">
      <w:pPr>
        <w:pStyle w:val="Listenabsatz"/>
        <w:numPr>
          <w:ilvl w:val="0"/>
          <w:numId w:val="19"/>
        </w:numPr>
        <w:spacing w:after="0" w:line="240" w:lineRule="auto"/>
        <w:rPr>
          <w:lang w:val="it-IT"/>
        </w:rPr>
      </w:pPr>
      <w:r w:rsidRPr="00242463">
        <w:rPr>
          <w:lang w:val="it-IT"/>
        </w:rPr>
        <w:t>Il/la prof fa d</w:t>
      </w:r>
      <w:r>
        <w:rPr>
          <w:lang w:val="it-IT"/>
        </w:rPr>
        <w:t>omande più dettagliate agli alunni in piedi, che possono interrogarsi anche tra loro</w:t>
      </w:r>
    </w:p>
    <w:p w14:paraId="0D628295" w14:textId="77777777" w:rsidR="00BB270C" w:rsidRPr="00242463" w:rsidRDefault="00BB270C" w:rsidP="00BB270C">
      <w:pPr>
        <w:spacing w:after="0" w:line="240" w:lineRule="auto"/>
        <w:rPr>
          <w:lang w:val="it-IT"/>
        </w:rPr>
      </w:pPr>
    </w:p>
    <w:p w14:paraId="17383AA4" w14:textId="77777777" w:rsidR="00BB270C" w:rsidRPr="00242463" w:rsidRDefault="00BB270C" w:rsidP="00BB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bCs/>
          <w:lang w:val="it-IT"/>
        </w:rPr>
      </w:pPr>
      <w:r w:rsidRPr="00242463">
        <w:rPr>
          <w:b/>
          <w:bCs/>
          <w:lang w:val="it-IT"/>
        </w:rPr>
        <w:t>Domande possibili:</w:t>
      </w:r>
    </w:p>
    <w:p w14:paraId="632E5502" w14:textId="77777777" w:rsidR="00BB270C" w:rsidRPr="00242463" w:rsidRDefault="00BB270C" w:rsidP="00BB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lang w:val="it-IT"/>
        </w:rPr>
      </w:pPr>
      <w:r>
        <w:rPr>
          <w:lang w:val="it-IT"/>
        </w:rPr>
        <w:t>… sei stato/-a all’estero durante le vacanze.   (</w:t>
      </w:r>
      <w:r w:rsidRPr="00242463">
        <w:rPr>
          <w:lang w:val="it-IT"/>
        </w:rPr>
        <w:t>Dove sei sta</w:t>
      </w:r>
      <w:r>
        <w:rPr>
          <w:lang w:val="it-IT"/>
        </w:rPr>
        <w:t>to/-a?)</w:t>
      </w:r>
    </w:p>
    <w:p w14:paraId="038006BF" w14:textId="25A9E391" w:rsidR="00BB270C" w:rsidRPr="00242463" w:rsidRDefault="00BB270C" w:rsidP="00BB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lang w:val="it-IT"/>
        </w:rPr>
      </w:pPr>
      <w:r>
        <w:rPr>
          <w:lang w:val="it-IT"/>
        </w:rPr>
        <w:t>… oggi è</w:t>
      </w:r>
      <w:r w:rsidRPr="00242463">
        <w:rPr>
          <w:lang w:val="it-IT"/>
        </w:rPr>
        <w:t xml:space="preserve"> suc</w:t>
      </w:r>
      <w:r>
        <w:rPr>
          <w:lang w:val="it-IT"/>
        </w:rPr>
        <w:t>c</w:t>
      </w:r>
      <w:r w:rsidRPr="00242463">
        <w:rPr>
          <w:lang w:val="it-IT"/>
        </w:rPr>
        <w:t>esso qualcosa che ti ha fatto ridere</w:t>
      </w:r>
      <w:r>
        <w:rPr>
          <w:lang w:val="it-IT"/>
        </w:rPr>
        <w:t>.  (Raccontaci</w:t>
      </w:r>
      <w:r w:rsidR="00A92A33">
        <w:rPr>
          <w:lang w:val="it-IT"/>
        </w:rPr>
        <w:t>:</w:t>
      </w:r>
      <w:r>
        <w:rPr>
          <w:lang w:val="it-IT"/>
        </w:rPr>
        <w:t xml:space="preserve"> cos’è successo?)</w:t>
      </w:r>
    </w:p>
    <w:p w14:paraId="618F78C5" w14:textId="77777777" w:rsidR="00BB270C" w:rsidRPr="00242463" w:rsidRDefault="00BB270C" w:rsidP="00BB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lang w:val="it-IT"/>
        </w:rPr>
      </w:pPr>
      <w:r>
        <w:rPr>
          <w:lang w:val="it-IT"/>
        </w:rPr>
        <w:t>… hai provato un nuovo sport ultimamente. (Quale?)</w:t>
      </w:r>
    </w:p>
    <w:p w14:paraId="5818FDEC" w14:textId="77777777" w:rsidR="00BB270C" w:rsidRPr="00242463" w:rsidRDefault="00BB270C" w:rsidP="00BB270C">
      <w:pPr>
        <w:spacing w:after="0" w:line="240" w:lineRule="auto"/>
        <w:rPr>
          <w:lang w:val="it-IT"/>
        </w:rPr>
      </w:pPr>
    </w:p>
    <w:p w14:paraId="51D23733" w14:textId="01AA269A" w:rsidR="00BB270C" w:rsidRPr="00242463" w:rsidRDefault="00BB270C" w:rsidP="00BB270C">
      <w:pPr>
        <w:spacing w:after="0" w:line="240" w:lineRule="auto"/>
        <w:rPr>
          <w:lang w:val="it-IT"/>
        </w:rPr>
      </w:pPr>
      <w:r w:rsidRPr="00242463">
        <w:rPr>
          <w:b/>
          <w:bCs/>
          <w:lang w:val="it-IT"/>
        </w:rPr>
        <w:t>Frasi possibili</w:t>
      </w:r>
      <w:r w:rsidRPr="00242463">
        <w:rPr>
          <w:lang w:val="it-IT"/>
        </w:rPr>
        <w:t xml:space="preserve"> </w:t>
      </w:r>
    </w:p>
    <w:p w14:paraId="089C9205" w14:textId="77777777" w:rsidR="00BB270C" w:rsidRPr="00242463" w:rsidRDefault="00BB270C" w:rsidP="00BB270C">
      <w:pPr>
        <w:spacing w:after="0" w:line="240" w:lineRule="auto"/>
        <w:rPr>
          <w:lang w:val="it-IT"/>
        </w:rPr>
      </w:pPr>
    </w:p>
    <w:p w14:paraId="799A9245" w14:textId="77777777" w:rsidR="00BB270C" w:rsidRPr="00242463" w:rsidRDefault="00BB270C" w:rsidP="00BB270C">
      <w:pPr>
        <w:rPr>
          <w:lang w:val="it-IT"/>
        </w:rPr>
      </w:pPr>
      <w:r>
        <w:rPr>
          <w:lang w:val="it-IT"/>
        </w:rPr>
        <w:t xml:space="preserve">Alzati se </w:t>
      </w:r>
      <w:r w:rsidRPr="00242463">
        <w:rPr>
          <w:lang w:val="it-IT"/>
        </w:rPr>
        <w:t xml:space="preserve">… </w:t>
      </w:r>
    </w:p>
    <w:p w14:paraId="39EA53B5" w14:textId="778EDDA1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 w:rsidRPr="00242463">
        <w:rPr>
          <w:lang w:val="it-IT"/>
        </w:rPr>
        <w:t>sei contento/</w:t>
      </w:r>
      <w:r w:rsidR="00923876">
        <w:rPr>
          <w:lang w:val="it-IT"/>
        </w:rPr>
        <w:t>-</w:t>
      </w:r>
      <w:r w:rsidRPr="00242463">
        <w:rPr>
          <w:lang w:val="it-IT"/>
        </w:rPr>
        <w:t>a di stare</w:t>
      </w:r>
      <w:r>
        <w:rPr>
          <w:lang w:val="it-IT"/>
        </w:rPr>
        <w:t xml:space="preserve"> a scuola oggi.</w:t>
      </w:r>
    </w:p>
    <w:p w14:paraId="6D9A1D4B" w14:textId="463F4C46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 w:rsidRPr="00242463">
        <w:rPr>
          <w:lang w:val="it-IT"/>
        </w:rPr>
        <w:t xml:space="preserve">se puoi fare un esempio </w:t>
      </w:r>
      <w:r w:rsidR="00841846">
        <w:rPr>
          <w:lang w:val="it-IT"/>
        </w:rPr>
        <w:t>di</w:t>
      </w:r>
      <w:r w:rsidRPr="00242463">
        <w:rPr>
          <w:lang w:val="it-IT"/>
        </w:rPr>
        <w:t xml:space="preserve"> pronome possessivo. </w:t>
      </w:r>
    </w:p>
    <w:p w14:paraId="4C62BE95" w14:textId="7777777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>
        <w:rPr>
          <w:lang w:val="it-IT"/>
        </w:rPr>
        <w:t>l</w:t>
      </w:r>
      <w:r w:rsidRPr="00242463">
        <w:rPr>
          <w:lang w:val="it-IT"/>
        </w:rPr>
        <w:t>’estate scorsa sei andato/-a all</w:t>
      </w:r>
      <w:r>
        <w:rPr>
          <w:lang w:val="it-IT"/>
        </w:rPr>
        <w:t>’estero.</w:t>
      </w:r>
    </w:p>
    <w:p w14:paraId="0336292F" w14:textId="7777777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>
        <w:rPr>
          <w:lang w:val="it-IT"/>
        </w:rPr>
        <w:t>q</w:t>
      </w:r>
      <w:r w:rsidRPr="00242463">
        <w:rPr>
          <w:lang w:val="it-IT"/>
        </w:rPr>
        <w:t>uesto mese hai provato un piatto nu</w:t>
      </w:r>
      <w:r>
        <w:rPr>
          <w:lang w:val="it-IT"/>
        </w:rPr>
        <w:t xml:space="preserve">ovo. </w:t>
      </w:r>
    </w:p>
    <w:p w14:paraId="4FD69563" w14:textId="77978D0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 w:rsidRPr="00242463">
        <w:rPr>
          <w:lang w:val="it-IT"/>
        </w:rPr>
        <w:t xml:space="preserve">quest’anno hai lavorato e guadagnato dei soldi. </w:t>
      </w:r>
    </w:p>
    <w:p w14:paraId="762DE256" w14:textId="7777777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>
        <w:rPr>
          <w:lang w:val="it-IT"/>
        </w:rPr>
        <w:t>quest’anno</w:t>
      </w:r>
      <w:r w:rsidRPr="00242463">
        <w:rPr>
          <w:lang w:val="it-IT"/>
        </w:rPr>
        <w:t xml:space="preserve"> </w:t>
      </w:r>
      <w:r>
        <w:rPr>
          <w:lang w:val="it-IT"/>
        </w:rPr>
        <w:t>h</w:t>
      </w:r>
      <w:r w:rsidRPr="00242463">
        <w:rPr>
          <w:lang w:val="it-IT"/>
        </w:rPr>
        <w:t>ai fatto le valigie due</w:t>
      </w:r>
      <w:r>
        <w:rPr>
          <w:lang w:val="it-IT"/>
        </w:rPr>
        <w:t xml:space="preserve"> volte.</w:t>
      </w:r>
    </w:p>
    <w:p w14:paraId="5950F93F" w14:textId="63357E51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 w:rsidRPr="00242463">
        <w:rPr>
          <w:lang w:val="it-IT"/>
        </w:rPr>
        <w:t xml:space="preserve">oggi hai </w:t>
      </w:r>
      <w:r w:rsidR="00841846" w:rsidRPr="00242463">
        <w:rPr>
          <w:lang w:val="it-IT"/>
        </w:rPr>
        <w:t xml:space="preserve">già </w:t>
      </w:r>
      <w:r w:rsidRPr="00242463">
        <w:rPr>
          <w:lang w:val="it-IT"/>
        </w:rPr>
        <w:t xml:space="preserve">usato </w:t>
      </w:r>
      <w:proofErr w:type="spellStart"/>
      <w:r w:rsidRPr="00242463">
        <w:rPr>
          <w:lang w:val="it-IT"/>
        </w:rPr>
        <w:t>webuntis</w:t>
      </w:r>
      <w:proofErr w:type="spellEnd"/>
      <w:r w:rsidRPr="00242463">
        <w:rPr>
          <w:lang w:val="it-IT"/>
        </w:rPr>
        <w:t xml:space="preserve">. </w:t>
      </w:r>
    </w:p>
    <w:p w14:paraId="1276D768" w14:textId="1ACE7B5B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 w:rsidRPr="00242463">
        <w:rPr>
          <w:lang w:val="it-IT"/>
        </w:rPr>
        <w:t xml:space="preserve">ultimamente </w:t>
      </w:r>
      <w:r w:rsidR="00841846">
        <w:rPr>
          <w:lang w:val="it-IT"/>
        </w:rPr>
        <w:t>h</w:t>
      </w:r>
      <w:r w:rsidR="00841846" w:rsidRPr="00242463">
        <w:rPr>
          <w:lang w:val="it-IT"/>
        </w:rPr>
        <w:t xml:space="preserve">ai provato </w:t>
      </w:r>
      <w:r w:rsidRPr="00242463">
        <w:rPr>
          <w:lang w:val="it-IT"/>
        </w:rPr>
        <w:t xml:space="preserve">qualche nuova attività, </w:t>
      </w:r>
      <w:r>
        <w:rPr>
          <w:lang w:val="it-IT"/>
        </w:rPr>
        <w:t>uno sport</w:t>
      </w:r>
      <w:r w:rsidRPr="00242463">
        <w:rPr>
          <w:lang w:val="it-IT"/>
        </w:rPr>
        <w:t xml:space="preserve"> o </w:t>
      </w:r>
      <w:r>
        <w:rPr>
          <w:lang w:val="it-IT"/>
        </w:rPr>
        <w:t>un hobby.</w:t>
      </w:r>
    </w:p>
    <w:p w14:paraId="74326B5F" w14:textId="7777777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frequenti un corso per imparare a suonare uno </w:t>
      </w:r>
      <w:r w:rsidRPr="00242463">
        <w:rPr>
          <w:lang w:val="it-IT"/>
        </w:rPr>
        <w:t xml:space="preserve">strumento musicale. </w:t>
      </w:r>
    </w:p>
    <w:p w14:paraId="4D4E1D5D" w14:textId="7777777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 w:rsidRPr="00242463">
        <w:rPr>
          <w:lang w:val="it-IT"/>
        </w:rPr>
        <w:t>da poco hai un nu</w:t>
      </w:r>
      <w:r>
        <w:rPr>
          <w:lang w:val="it-IT"/>
        </w:rPr>
        <w:t>o</w:t>
      </w:r>
      <w:r w:rsidRPr="00242463">
        <w:rPr>
          <w:lang w:val="it-IT"/>
        </w:rPr>
        <w:t>vo animale domestico.</w:t>
      </w:r>
      <w:r>
        <w:rPr>
          <w:lang w:val="it-IT"/>
        </w:rPr>
        <w:t xml:space="preserve"> </w:t>
      </w:r>
      <w:r w:rsidRPr="00242463">
        <w:rPr>
          <w:lang w:val="it-IT"/>
        </w:rPr>
        <w:t xml:space="preserve"> </w:t>
      </w:r>
    </w:p>
    <w:p w14:paraId="48C94A62" w14:textId="7777777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quest’anno hai fatto delle camminate in montagna. </w:t>
      </w:r>
    </w:p>
    <w:p w14:paraId="6D376405" w14:textId="77777777" w:rsidR="00BB270C" w:rsidRPr="00CF2F9F" w:rsidRDefault="00BB270C" w:rsidP="00BB270C">
      <w:pPr>
        <w:pStyle w:val="Listenabsatz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sa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s’è</w:t>
      </w:r>
      <w:proofErr w:type="spellEnd"/>
      <w:r>
        <w:rPr>
          <w:lang w:val="es-ES"/>
        </w:rPr>
        <w:t xml:space="preserve"> un contrario. </w:t>
      </w:r>
    </w:p>
    <w:p w14:paraId="01050C88" w14:textId="0CDE3D50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 w:rsidRPr="00242463">
        <w:rPr>
          <w:lang w:val="it-IT"/>
        </w:rPr>
        <w:t xml:space="preserve">hai letto tutti i libri della </w:t>
      </w:r>
      <w:r w:rsidR="00841846">
        <w:rPr>
          <w:lang w:val="it-IT"/>
        </w:rPr>
        <w:t>saga</w:t>
      </w:r>
      <w:r w:rsidRPr="00242463">
        <w:rPr>
          <w:lang w:val="it-IT"/>
        </w:rPr>
        <w:t xml:space="preserve"> di Harry Potter. </w:t>
      </w:r>
    </w:p>
    <w:p w14:paraId="39BE627F" w14:textId="7777777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 w:rsidRPr="00242463">
        <w:rPr>
          <w:lang w:val="it-IT"/>
        </w:rPr>
        <w:t xml:space="preserve">tieni un diario o una agenda. </w:t>
      </w:r>
    </w:p>
    <w:p w14:paraId="57D5789B" w14:textId="7777777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 w:rsidRPr="00242463">
        <w:rPr>
          <w:lang w:val="it-IT"/>
        </w:rPr>
        <w:t xml:space="preserve">hai visto tutti i film </w:t>
      </w:r>
      <w:r>
        <w:rPr>
          <w:lang w:val="it-IT"/>
        </w:rPr>
        <w:t>(</w:t>
      </w:r>
      <w:r w:rsidRPr="00242463">
        <w:rPr>
          <w:lang w:val="it-IT"/>
        </w:rPr>
        <w:t xml:space="preserve">della) Marvel. </w:t>
      </w:r>
    </w:p>
    <w:p w14:paraId="3380A8C7" w14:textId="77777777" w:rsidR="00BB270C" w:rsidRPr="00242463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>
        <w:rPr>
          <w:lang w:val="it-IT"/>
        </w:rPr>
        <w:t>h</w:t>
      </w:r>
      <w:r w:rsidRPr="00242463">
        <w:rPr>
          <w:lang w:val="it-IT"/>
        </w:rPr>
        <w:t>ai compiuto gli anni il mese scorso</w:t>
      </w:r>
      <w:r>
        <w:rPr>
          <w:lang w:val="it-IT"/>
        </w:rPr>
        <w:t>// hai fatto il compleanno il mese scorso.</w:t>
      </w:r>
    </w:p>
    <w:p w14:paraId="69D7A54B" w14:textId="055DF632" w:rsidR="00BB270C" w:rsidRDefault="00BB270C" w:rsidP="00BB270C">
      <w:pPr>
        <w:pStyle w:val="Listenabsatz"/>
        <w:numPr>
          <w:ilvl w:val="0"/>
          <w:numId w:val="16"/>
        </w:numPr>
        <w:rPr>
          <w:lang w:val="it-IT"/>
        </w:rPr>
      </w:pPr>
      <w:r>
        <w:rPr>
          <w:lang w:val="it-IT"/>
        </w:rPr>
        <w:t>n</w:t>
      </w:r>
      <w:r w:rsidRPr="00242463">
        <w:rPr>
          <w:lang w:val="it-IT"/>
        </w:rPr>
        <w:t xml:space="preserve">on ti piace il gelato </w:t>
      </w:r>
      <w:r>
        <w:rPr>
          <w:lang w:val="it-IT"/>
        </w:rPr>
        <w:t xml:space="preserve">al cioccolato. </w:t>
      </w:r>
    </w:p>
    <w:p w14:paraId="794D274F" w14:textId="77777777" w:rsidR="00841846" w:rsidRPr="00841846" w:rsidRDefault="00841846" w:rsidP="00841846">
      <w:pPr>
        <w:pStyle w:val="Listenabsatz"/>
        <w:numPr>
          <w:ilvl w:val="0"/>
          <w:numId w:val="16"/>
        </w:numPr>
        <w:spacing w:after="0" w:line="240" w:lineRule="auto"/>
        <w:rPr>
          <w:b/>
          <w:lang w:val="it-IT"/>
        </w:rPr>
      </w:pPr>
      <w:proofErr w:type="spellStart"/>
      <w:r w:rsidRPr="00841846">
        <w:rPr>
          <w:lang w:val="es-ES"/>
        </w:rPr>
        <w:t>oggi</w:t>
      </w:r>
      <w:proofErr w:type="spellEnd"/>
      <w:r w:rsidRPr="00841846">
        <w:rPr>
          <w:lang w:val="es-ES"/>
        </w:rPr>
        <w:t xml:space="preserve"> </w:t>
      </w:r>
      <w:proofErr w:type="spellStart"/>
      <w:r w:rsidRPr="00841846">
        <w:rPr>
          <w:lang w:val="es-ES"/>
        </w:rPr>
        <w:t>hai</w:t>
      </w:r>
      <w:proofErr w:type="spellEnd"/>
      <w:r w:rsidRPr="00841846">
        <w:rPr>
          <w:lang w:val="es-ES"/>
        </w:rPr>
        <w:t xml:space="preserve"> </w:t>
      </w:r>
      <w:proofErr w:type="spellStart"/>
      <w:r w:rsidRPr="00841846">
        <w:rPr>
          <w:lang w:val="es-ES"/>
        </w:rPr>
        <w:t>già</w:t>
      </w:r>
      <w:proofErr w:type="spellEnd"/>
      <w:r w:rsidRPr="00841846">
        <w:rPr>
          <w:lang w:val="es-ES"/>
        </w:rPr>
        <w:t xml:space="preserve"> riso.</w:t>
      </w:r>
    </w:p>
    <w:p w14:paraId="00BA8AB3" w14:textId="77777777" w:rsidR="00841846" w:rsidRPr="00242463" w:rsidRDefault="00841846" w:rsidP="00841846">
      <w:pPr>
        <w:pStyle w:val="Listenabsatz"/>
        <w:rPr>
          <w:lang w:val="it-IT"/>
        </w:rPr>
      </w:pPr>
    </w:p>
    <w:p w14:paraId="32E1A34D" w14:textId="227654FF" w:rsidR="00111E72" w:rsidRDefault="00111E72" w:rsidP="0005551F">
      <w:pPr>
        <w:spacing w:after="0" w:line="240" w:lineRule="auto"/>
        <w:rPr>
          <w:b/>
          <w:lang w:val="it-IT"/>
        </w:rPr>
      </w:pPr>
    </w:p>
    <w:p w14:paraId="30A790F5" w14:textId="2770C413" w:rsidR="002D589E" w:rsidRDefault="002D589E" w:rsidP="0005551F">
      <w:pPr>
        <w:spacing w:after="0" w:line="240" w:lineRule="auto"/>
        <w:rPr>
          <w:b/>
          <w:lang w:val="it-IT"/>
        </w:rPr>
      </w:pPr>
    </w:p>
    <w:p w14:paraId="2C1EC1CE" w14:textId="32FDB874" w:rsidR="002D589E" w:rsidRDefault="002D589E" w:rsidP="0005551F">
      <w:pPr>
        <w:spacing w:after="0" w:line="240" w:lineRule="auto"/>
        <w:rPr>
          <w:b/>
          <w:lang w:val="it-IT"/>
        </w:rPr>
      </w:pPr>
    </w:p>
    <w:p w14:paraId="4A9A11F5" w14:textId="13AFB95A" w:rsidR="002D589E" w:rsidRDefault="002D589E" w:rsidP="0005551F">
      <w:pPr>
        <w:spacing w:after="0" w:line="240" w:lineRule="auto"/>
        <w:rPr>
          <w:b/>
          <w:lang w:val="it-IT"/>
        </w:rPr>
      </w:pPr>
    </w:p>
    <w:p w14:paraId="576660E6" w14:textId="0DA04208" w:rsidR="002D589E" w:rsidRDefault="002D589E" w:rsidP="0005551F">
      <w:pPr>
        <w:spacing w:after="0" w:line="240" w:lineRule="auto"/>
        <w:rPr>
          <w:b/>
          <w:lang w:val="it-IT"/>
        </w:rPr>
      </w:pPr>
    </w:p>
    <w:bookmarkEnd w:id="0"/>
    <w:p w14:paraId="5E6A5A9E" w14:textId="77777777" w:rsidR="002D589E" w:rsidRPr="00C474EF" w:rsidRDefault="002D589E" w:rsidP="0005551F">
      <w:pPr>
        <w:spacing w:after="0" w:line="240" w:lineRule="auto"/>
        <w:rPr>
          <w:b/>
          <w:lang w:val="it-IT"/>
        </w:rPr>
      </w:pPr>
    </w:p>
    <w:sectPr w:rsidR="002D589E" w:rsidRPr="00C474EF" w:rsidSect="00CD74EC">
      <w:footerReference w:type="default" r:id="rId15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415B" w14:textId="77777777" w:rsidR="00E0447B" w:rsidRDefault="00E0447B">
      <w:pPr>
        <w:spacing w:after="0" w:line="240" w:lineRule="auto"/>
      </w:pPr>
      <w:r>
        <w:separator/>
      </w:r>
    </w:p>
  </w:endnote>
  <w:endnote w:type="continuationSeparator" w:id="0">
    <w:p w14:paraId="0946286E" w14:textId="77777777" w:rsidR="00E0447B" w:rsidRDefault="00E0447B">
      <w:pPr>
        <w:spacing w:after="0" w:line="240" w:lineRule="auto"/>
      </w:pPr>
      <w:r>
        <w:continuationSeparator/>
      </w:r>
    </w:p>
  </w:endnote>
  <w:endnote w:type="continuationNotice" w:id="1">
    <w:p w14:paraId="3709C172" w14:textId="77777777" w:rsidR="00E0447B" w:rsidRDefault="00E04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68F" w:usb1="4000000A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Content>
      <w:p w14:paraId="37B54BD5" w14:textId="77777777" w:rsidR="00880F3F" w:rsidRDefault="008B3F1E" w:rsidP="00CD74E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880F3F" w:rsidRDefault="00880F3F" w:rsidP="00D13B4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C96" w14:textId="77777777" w:rsidR="00880F3F" w:rsidRDefault="00880F3F" w:rsidP="00D13B4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3891543"/>
      <w:docPartObj>
        <w:docPartGallery w:val="Page Numbers (Bottom of Page)"/>
        <w:docPartUnique/>
      </w:docPartObj>
    </w:sdtPr>
    <w:sdtContent>
      <w:p w14:paraId="02A26DA1" w14:textId="2095F660" w:rsidR="00CD74EC" w:rsidRDefault="00CD74EC" w:rsidP="00CD74EC">
        <w:pPr>
          <w:pStyle w:val="Fuzeile"/>
          <w:framePr w:wrap="none" w:vAnchor="text" w:hAnchor="margin" w:xAlign="right" w:y="1"/>
        </w:pPr>
      </w:p>
      <w:p w14:paraId="098035D9" w14:textId="551C4694" w:rsidR="00E563B8" w:rsidRDefault="00000000" w:rsidP="00CD74EC">
        <w:pPr>
          <w:pStyle w:val="Fuzeile"/>
          <w:ind w:right="36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B298" w14:textId="77777777" w:rsidR="00E0447B" w:rsidRDefault="00E0447B">
      <w:pPr>
        <w:spacing w:after="0" w:line="240" w:lineRule="auto"/>
      </w:pPr>
      <w:r>
        <w:separator/>
      </w:r>
    </w:p>
  </w:footnote>
  <w:footnote w:type="continuationSeparator" w:id="0">
    <w:p w14:paraId="63486E2E" w14:textId="77777777" w:rsidR="00E0447B" w:rsidRDefault="00E0447B">
      <w:pPr>
        <w:spacing w:after="0" w:line="240" w:lineRule="auto"/>
      </w:pPr>
      <w:r>
        <w:continuationSeparator/>
      </w:r>
    </w:p>
  </w:footnote>
  <w:footnote w:type="continuationNotice" w:id="1">
    <w:p w14:paraId="60C11DEF" w14:textId="77777777" w:rsidR="00E0447B" w:rsidRDefault="00E044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C35" w14:textId="307A04E9" w:rsidR="00E563B8" w:rsidRPr="00242463" w:rsidRDefault="00A079A1" w:rsidP="00E563B8">
    <w:pPr>
      <w:pStyle w:val="Kopfzeile"/>
      <w:jc w:val="center"/>
      <w:rPr>
        <w:b/>
        <w:i/>
        <w:sz w:val="24"/>
        <w:szCs w:val="24"/>
        <w:lang w:val="it-I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1B23A7" wp14:editId="316DD674">
          <wp:simplePos x="0" y="0"/>
          <wp:positionH relativeFrom="column">
            <wp:posOffset>5431134</wp:posOffset>
          </wp:positionH>
          <wp:positionV relativeFrom="paragraph">
            <wp:posOffset>-91070</wp:posOffset>
          </wp:positionV>
          <wp:extent cx="1031875" cy="396875"/>
          <wp:effectExtent l="0" t="0" r="0" b="0"/>
          <wp:wrapNone/>
          <wp:docPr id="574582785" name="Grafik 1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509D" w14:textId="77777777" w:rsidR="00695E9C" w:rsidRPr="00E563B8" w:rsidRDefault="00695E9C" w:rsidP="00695E9C">
    <w:pPr>
      <w:pStyle w:val="Kopfzeile"/>
      <w:pBdr>
        <w:bottom w:val="single" w:sz="4" w:space="1" w:color="auto"/>
      </w:pBdr>
      <w:jc w:val="center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38748" wp14:editId="0AA98C88">
          <wp:simplePos x="0" y="0"/>
          <wp:positionH relativeFrom="column">
            <wp:posOffset>5410835</wp:posOffset>
          </wp:positionH>
          <wp:positionV relativeFrom="paragraph">
            <wp:posOffset>-205105</wp:posOffset>
          </wp:positionV>
          <wp:extent cx="1031875" cy="396875"/>
          <wp:effectExtent l="0" t="0" r="0" b="0"/>
          <wp:wrapNone/>
          <wp:docPr id="11" name="Grafik 1" descr="Ein Bild, das Grafiken, Cartoon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Grafiken, Cartoon, Grafikdesign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>Informationsblatt für Lehrer/innen</w:t>
    </w:r>
  </w:p>
  <w:p w14:paraId="75CF7F5B" w14:textId="4179965D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A7D"/>
    <w:multiLevelType w:val="hybridMultilevel"/>
    <w:tmpl w:val="D298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564"/>
    <w:multiLevelType w:val="hybridMultilevel"/>
    <w:tmpl w:val="487E9014"/>
    <w:lvl w:ilvl="0" w:tplc="CBD0A3DC">
      <w:start w:val="1"/>
      <w:numFmt w:val="lowerLetter"/>
      <w:lvlText w:val="%1)"/>
      <w:lvlJc w:val="left"/>
      <w:pPr>
        <w:ind w:left="720" w:hanging="360"/>
      </w:pPr>
    </w:lvl>
    <w:lvl w:ilvl="1" w:tplc="9D8A4974">
      <w:start w:val="1"/>
      <w:numFmt w:val="lowerLetter"/>
      <w:lvlText w:val="%2."/>
      <w:lvlJc w:val="left"/>
      <w:pPr>
        <w:ind w:left="1440" w:hanging="360"/>
      </w:pPr>
    </w:lvl>
    <w:lvl w:ilvl="2" w:tplc="5BA07D6C">
      <w:start w:val="1"/>
      <w:numFmt w:val="lowerRoman"/>
      <w:lvlText w:val="%3."/>
      <w:lvlJc w:val="right"/>
      <w:pPr>
        <w:ind w:left="2160" w:hanging="180"/>
      </w:pPr>
    </w:lvl>
    <w:lvl w:ilvl="3" w:tplc="1C4A8922">
      <w:start w:val="1"/>
      <w:numFmt w:val="decimal"/>
      <w:lvlText w:val="%4."/>
      <w:lvlJc w:val="left"/>
      <w:pPr>
        <w:ind w:left="2880" w:hanging="360"/>
      </w:pPr>
    </w:lvl>
    <w:lvl w:ilvl="4" w:tplc="57FAA322">
      <w:start w:val="1"/>
      <w:numFmt w:val="lowerLetter"/>
      <w:lvlText w:val="%5."/>
      <w:lvlJc w:val="left"/>
      <w:pPr>
        <w:ind w:left="3600" w:hanging="360"/>
      </w:pPr>
    </w:lvl>
    <w:lvl w:ilvl="5" w:tplc="E3E4241E">
      <w:start w:val="1"/>
      <w:numFmt w:val="lowerRoman"/>
      <w:lvlText w:val="%6."/>
      <w:lvlJc w:val="right"/>
      <w:pPr>
        <w:ind w:left="4320" w:hanging="180"/>
      </w:pPr>
    </w:lvl>
    <w:lvl w:ilvl="6" w:tplc="D7C42CF0">
      <w:start w:val="1"/>
      <w:numFmt w:val="decimal"/>
      <w:lvlText w:val="%7."/>
      <w:lvlJc w:val="left"/>
      <w:pPr>
        <w:ind w:left="5040" w:hanging="360"/>
      </w:pPr>
    </w:lvl>
    <w:lvl w:ilvl="7" w:tplc="4A2005EE">
      <w:start w:val="1"/>
      <w:numFmt w:val="lowerLetter"/>
      <w:lvlText w:val="%8."/>
      <w:lvlJc w:val="left"/>
      <w:pPr>
        <w:ind w:left="5760" w:hanging="360"/>
      </w:pPr>
    </w:lvl>
    <w:lvl w:ilvl="8" w:tplc="FD2067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3905"/>
    <w:multiLevelType w:val="hybridMultilevel"/>
    <w:tmpl w:val="196C8B60"/>
    <w:lvl w:ilvl="0" w:tplc="6B62FB9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945"/>
    <w:multiLevelType w:val="hybridMultilevel"/>
    <w:tmpl w:val="62889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86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B7DF4"/>
    <w:multiLevelType w:val="hybridMultilevel"/>
    <w:tmpl w:val="C8F63244"/>
    <w:lvl w:ilvl="0" w:tplc="FC26ED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6B3B"/>
    <w:multiLevelType w:val="hybridMultilevel"/>
    <w:tmpl w:val="61F8E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3D9"/>
    <w:multiLevelType w:val="hybridMultilevel"/>
    <w:tmpl w:val="299A7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E065"/>
    <w:multiLevelType w:val="hybridMultilevel"/>
    <w:tmpl w:val="5268E154"/>
    <w:lvl w:ilvl="0" w:tplc="F9666A06">
      <w:start w:val="1"/>
      <w:numFmt w:val="decimal"/>
      <w:lvlText w:val="%1."/>
      <w:lvlJc w:val="left"/>
      <w:pPr>
        <w:ind w:left="720" w:hanging="360"/>
      </w:pPr>
    </w:lvl>
    <w:lvl w:ilvl="1" w:tplc="E4E815F6">
      <w:start w:val="1"/>
      <w:numFmt w:val="lowerLetter"/>
      <w:lvlText w:val="%2."/>
      <w:lvlJc w:val="left"/>
      <w:pPr>
        <w:ind w:left="1440" w:hanging="360"/>
      </w:pPr>
    </w:lvl>
    <w:lvl w:ilvl="2" w:tplc="DB34F38E">
      <w:start w:val="1"/>
      <w:numFmt w:val="lowerRoman"/>
      <w:lvlText w:val="%3."/>
      <w:lvlJc w:val="right"/>
      <w:pPr>
        <w:ind w:left="2160" w:hanging="180"/>
      </w:pPr>
    </w:lvl>
    <w:lvl w:ilvl="3" w:tplc="558C56A6">
      <w:start w:val="1"/>
      <w:numFmt w:val="decimal"/>
      <w:lvlText w:val="%4."/>
      <w:lvlJc w:val="left"/>
      <w:pPr>
        <w:ind w:left="2880" w:hanging="360"/>
      </w:pPr>
    </w:lvl>
    <w:lvl w:ilvl="4" w:tplc="AD9AA20C">
      <w:start w:val="1"/>
      <w:numFmt w:val="lowerLetter"/>
      <w:lvlText w:val="%5."/>
      <w:lvlJc w:val="left"/>
      <w:pPr>
        <w:ind w:left="3600" w:hanging="360"/>
      </w:pPr>
    </w:lvl>
    <w:lvl w:ilvl="5" w:tplc="1194AEA2">
      <w:start w:val="1"/>
      <w:numFmt w:val="lowerRoman"/>
      <w:lvlText w:val="%6."/>
      <w:lvlJc w:val="right"/>
      <w:pPr>
        <w:ind w:left="4320" w:hanging="180"/>
      </w:pPr>
    </w:lvl>
    <w:lvl w:ilvl="6" w:tplc="14D81B34">
      <w:start w:val="1"/>
      <w:numFmt w:val="decimal"/>
      <w:lvlText w:val="%7."/>
      <w:lvlJc w:val="left"/>
      <w:pPr>
        <w:ind w:left="5040" w:hanging="360"/>
      </w:pPr>
    </w:lvl>
    <w:lvl w:ilvl="7" w:tplc="F7B0E712">
      <w:start w:val="1"/>
      <w:numFmt w:val="lowerLetter"/>
      <w:lvlText w:val="%8."/>
      <w:lvlJc w:val="left"/>
      <w:pPr>
        <w:ind w:left="5760" w:hanging="360"/>
      </w:pPr>
    </w:lvl>
    <w:lvl w:ilvl="8" w:tplc="39B895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4228B"/>
    <w:multiLevelType w:val="multilevel"/>
    <w:tmpl w:val="CD8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5D4"/>
    <w:multiLevelType w:val="hybridMultilevel"/>
    <w:tmpl w:val="AFD8A876"/>
    <w:lvl w:ilvl="0" w:tplc="69F09B9E">
      <w:start w:val="1"/>
      <w:numFmt w:val="lowerLetter"/>
      <w:lvlText w:val="%1)"/>
      <w:lvlJc w:val="left"/>
      <w:pPr>
        <w:ind w:left="720" w:hanging="360"/>
      </w:pPr>
    </w:lvl>
    <w:lvl w:ilvl="1" w:tplc="679AE32A">
      <w:start w:val="1"/>
      <w:numFmt w:val="lowerLetter"/>
      <w:lvlText w:val="%2."/>
      <w:lvlJc w:val="left"/>
      <w:pPr>
        <w:ind w:left="1440" w:hanging="360"/>
      </w:pPr>
    </w:lvl>
    <w:lvl w:ilvl="2" w:tplc="6A4C4B9C">
      <w:start w:val="1"/>
      <w:numFmt w:val="lowerRoman"/>
      <w:lvlText w:val="%3."/>
      <w:lvlJc w:val="right"/>
      <w:pPr>
        <w:ind w:left="2160" w:hanging="180"/>
      </w:pPr>
    </w:lvl>
    <w:lvl w:ilvl="3" w:tplc="1882A57E">
      <w:start w:val="1"/>
      <w:numFmt w:val="decimal"/>
      <w:lvlText w:val="%4."/>
      <w:lvlJc w:val="left"/>
      <w:pPr>
        <w:ind w:left="2880" w:hanging="360"/>
      </w:pPr>
    </w:lvl>
    <w:lvl w:ilvl="4" w:tplc="6394B594">
      <w:start w:val="1"/>
      <w:numFmt w:val="lowerLetter"/>
      <w:lvlText w:val="%5."/>
      <w:lvlJc w:val="left"/>
      <w:pPr>
        <w:ind w:left="3600" w:hanging="360"/>
      </w:pPr>
    </w:lvl>
    <w:lvl w:ilvl="5" w:tplc="6944C89A">
      <w:start w:val="1"/>
      <w:numFmt w:val="lowerRoman"/>
      <w:lvlText w:val="%6."/>
      <w:lvlJc w:val="right"/>
      <w:pPr>
        <w:ind w:left="4320" w:hanging="180"/>
      </w:pPr>
    </w:lvl>
    <w:lvl w:ilvl="6" w:tplc="4126DC30">
      <w:start w:val="1"/>
      <w:numFmt w:val="decimal"/>
      <w:lvlText w:val="%7."/>
      <w:lvlJc w:val="left"/>
      <w:pPr>
        <w:ind w:left="5040" w:hanging="360"/>
      </w:pPr>
    </w:lvl>
    <w:lvl w:ilvl="7" w:tplc="CC1E10BA">
      <w:start w:val="1"/>
      <w:numFmt w:val="lowerLetter"/>
      <w:lvlText w:val="%8."/>
      <w:lvlJc w:val="left"/>
      <w:pPr>
        <w:ind w:left="5760" w:hanging="360"/>
      </w:pPr>
    </w:lvl>
    <w:lvl w:ilvl="8" w:tplc="0F4C1E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A0459"/>
    <w:multiLevelType w:val="hybridMultilevel"/>
    <w:tmpl w:val="02EEE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40F92"/>
    <w:multiLevelType w:val="hybridMultilevel"/>
    <w:tmpl w:val="0D82A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904"/>
    <w:multiLevelType w:val="hybridMultilevel"/>
    <w:tmpl w:val="59C69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E6B"/>
    <w:multiLevelType w:val="hybridMultilevel"/>
    <w:tmpl w:val="06E03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2D4E"/>
    <w:multiLevelType w:val="hybridMultilevel"/>
    <w:tmpl w:val="7F72CF60"/>
    <w:lvl w:ilvl="0" w:tplc="FC26ED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0532"/>
    <w:multiLevelType w:val="hybridMultilevel"/>
    <w:tmpl w:val="49662280"/>
    <w:lvl w:ilvl="0" w:tplc="D1D68E2A">
      <w:start w:val="1"/>
      <w:numFmt w:val="upperLetter"/>
      <w:lvlText w:val="%1)"/>
      <w:lvlJc w:val="left"/>
      <w:pPr>
        <w:ind w:left="720" w:hanging="360"/>
      </w:pPr>
    </w:lvl>
    <w:lvl w:ilvl="1" w:tplc="43B4C4B0">
      <w:start w:val="1"/>
      <w:numFmt w:val="lowerLetter"/>
      <w:lvlText w:val="%2."/>
      <w:lvlJc w:val="left"/>
      <w:pPr>
        <w:ind w:left="1440" w:hanging="360"/>
      </w:pPr>
    </w:lvl>
    <w:lvl w:ilvl="2" w:tplc="43F68EA2">
      <w:start w:val="1"/>
      <w:numFmt w:val="lowerRoman"/>
      <w:lvlText w:val="%3."/>
      <w:lvlJc w:val="right"/>
      <w:pPr>
        <w:ind w:left="2160" w:hanging="180"/>
      </w:pPr>
    </w:lvl>
    <w:lvl w:ilvl="3" w:tplc="4FAA9204">
      <w:start w:val="1"/>
      <w:numFmt w:val="decimal"/>
      <w:lvlText w:val="%4."/>
      <w:lvlJc w:val="left"/>
      <w:pPr>
        <w:ind w:left="2880" w:hanging="360"/>
      </w:pPr>
    </w:lvl>
    <w:lvl w:ilvl="4" w:tplc="4A201B2C">
      <w:start w:val="1"/>
      <w:numFmt w:val="lowerLetter"/>
      <w:lvlText w:val="%5."/>
      <w:lvlJc w:val="left"/>
      <w:pPr>
        <w:ind w:left="3600" w:hanging="360"/>
      </w:pPr>
    </w:lvl>
    <w:lvl w:ilvl="5" w:tplc="E0220BBA">
      <w:start w:val="1"/>
      <w:numFmt w:val="lowerRoman"/>
      <w:lvlText w:val="%6."/>
      <w:lvlJc w:val="right"/>
      <w:pPr>
        <w:ind w:left="4320" w:hanging="180"/>
      </w:pPr>
    </w:lvl>
    <w:lvl w:ilvl="6" w:tplc="20026BB4">
      <w:start w:val="1"/>
      <w:numFmt w:val="decimal"/>
      <w:lvlText w:val="%7."/>
      <w:lvlJc w:val="left"/>
      <w:pPr>
        <w:ind w:left="5040" w:hanging="360"/>
      </w:pPr>
    </w:lvl>
    <w:lvl w:ilvl="7" w:tplc="728CCD08">
      <w:start w:val="1"/>
      <w:numFmt w:val="lowerLetter"/>
      <w:lvlText w:val="%8."/>
      <w:lvlJc w:val="left"/>
      <w:pPr>
        <w:ind w:left="5760" w:hanging="360"/>
      </w:pPr>
    </w:lvl>
    <w:lvl w:ilvl="8" w:tplc="3B56C79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81C0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A1CE2"/>
    <w:multiLevelType w:val="hybridMultilevel"/>
    <w:tmpl w:val="94120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2E04"/>
    <w:multiLevelType w:val="hybridMultilevel"/>
    <w:tmpl w:val="3ED603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A0119"/>
    <w:multiLevelType w:val="hybridMultilevel"/>
    <w:tmpl w:val="AF78F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35BA4"/>
    <w:multiLevelType w:val="hybridMultilevel"/>
    <w:tmpl w:val="47167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1711">
    <w:abstractNumId w:val="1"/>
  </w:num>
  <w:num w:numId="2" w16cid:durableId="1110276633">
    <w:abstractNumId w:val="12"/>
  </w:num>
  <w:num w:numId="3" w16cid:durableId="1867256171">
    <w:abstractNumId w:val="20"/>
  </w:num>
  <w:num w:numId="4" w16cid:durableId="448158941">
    <w:abstractNumId w:val="9"/>
  </w:num>
  <w:num w:numId="5" w16cid:durableId="3019617">
    <w:abstractNumId w:val="11"/>
  </w:num>
  <w:num w:numId="6" w16cid:durableId="84157219">
    <w:abstractNumId w:val="19"/>
  </w:num>
  <w:num w:numId="7" w16cid:durableId="1717311414">
    <w:abstractNumId w:val="8"/>
  </w:num>
  <w:num w:numId="8" w16cid:durableId="76637765">
    <w:abstractNumId w:val="24"/>
  </w:num>
  <w:num w:numId="9" w16cid:durableId="2050260142">
    <w:abstractNumId w:val="15"/>
  </w:num>
  <w:num w:numId="10" w16cid:durableId="1837846350">
    <w:abstractNumId w:val="23"/>
  </w:num>
  <w:num w:numId="11" w16cid:durableId="807013651">
    <w:abstractNumId w:val="10"/>
  </w:num>
  <w:num w:numId="12" w16cid:durableId="2023505614">
    <w:abstractNumId w:val="21"/>
  </w:num>
  <w:num w:numId="13" w16cid:durableId="627471921">
    <w:abstractNumId w:val="4"/>
  </w:num>
  <w:num w:numId="14" w16cid:durableId="621110483">
    <w:abstractNumId w:val="14"/>
  </w:num>
  <w:num w:numId="15" w16cid:durableId="1498964025">
    <w:abstractNumId w:val="7"/>
  </w:num>
  <w:num w:numId="16" w16cid:durableId="1262378437">
    <w:abstractNumId w:val="2"/>
  </w:num>
  <w:num w:numId="17" w16cid:durableId="2044133680">
    <w:abstractNumId w:val="16"/>
  </w:num>
  <w:num w:numId="18" w16cid:durableId="2065831516">
    <w:abstractNumId w:val="25"/>
  </w:num>
  <w:num w:numId="19" w16cid:durableId="177895563">
    <w:abstractNumId w:val="6"/>
  </w:num>
  <w:num w:numId="20" w16cid:durableId="1311447675">
    <w:abstractNumId w:val="0"/>
  </w:num>
  <w:num w:numId="21" w16cid:durableId="1846087160">
    <w:abstractNumId w:val="26"/>
  </w:num>
  <w:num w:numId="22" w16cid:durableId="1871991187">
    <w:abstractNumId w:val="13"/>
  </w:num>
  <w:num w:numId="23" w16cid:durableId="878471755">
    <w:abstractNumId w:val="5"/>
  </w:num>
  <w:num w:numId="24" w16cid:durableId="1632635432">
    <w:abstractNumId w:val="18"/>
  </w:num>
  <w:num w:numId="25" w16cid:durableId="714432081">
    <w:abstractNumId w:val="17"/>
  </w:num>
  <w:num w:numId="26" w16cid:durableId="1681154163">
    <w:abstractNumId w:val="22"/>
  </w:num>
  <w:num w:numId="27" w16cid:durableId="725641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0605"/>
    <w:rsid w:val="00013E59"/>
    <w:rsid w:val="00020DDB"/>
    <w:rsid w:val="00027D03"/>
    <w:rsid w:val="00040E02"/>
    <w:rsid w:val="0004236C"/>
    <w:rsid w:val="000462F6"/>
    <w:rsid w:val="00047823"/>
    <w:rsid w:val="0005425F"/>
    <w:rsid w:val="0005551F"/>
    <w:rsid w:val="000566FB"/>
    <w:rsid w:val="0006717F"/>
    <w:rsid w:val="000770A7"/>
    <w:rsid w:val="00077254"/>
    <w:rsid w:val="00094494"/>
    <w:rsid w:val="000A5EE1"/>
    <w:rsid w:val="000B63F9"/>
    <w:rsid w:val="000E40F5"/>
    <w:rsid w:val="000F1620"/>
    <w:rsid w:val="000F2451"/>
    <w:rsid w:val="00111E72"/>
    <w:rsid w:val="001131B3"/>
    <w:rsid w:val="00117613"/>
    <w:rsid w:val="00123113"/>
    <w:rsid w:val="0012362E"/>
    <w:rsid w:val="00151AFE"/>
    <w:rsid w:val="00151E5B"/>
    <w:rsid w:val="001527EC"/>
    <w:rsid w:val="00154DC4"/>
    <w:rsid w:val="00165D67"/>
    <w:rsid w:val="00184DCD"/>
    <w:rsid w:val="001924D9"/>
    <w:rsid w:val="00193852"/>
    <w:rsid w:val="001A1DE3"/>
    <w:rsid w:val="001B1B94"/>
    <w:rsid w:val="001B1F1E"/>
    <w:rsid w:val="001D0580"/>
    <w:rsid w:val="001D48B4"/>
    <w:rsid w:val="001D663A"/>
    <w:rsid w:val="001E5681"/>
    <w:rsid w:val="001E7299"/>
    <w:rsid w:val="001F4234"/>
    <w:rsid w:val="0020411C"/>
    <w:rsid w:val="00205B2F"/>
    <w:rsid w:val="0021006E"/>
    <w:rsid w:val="002144BE"/>
    <w:rsid w:val="002174EE"/>
    <w:rsid w:val="002227F8"/>
    <w:rsid w:val="00227F73"/>
    <w:rsid w:val="002319B3"/>
    <w:rsid w:val="00240224"/>
    <w:rsid w:val="00240A40"/>
    <w:rsid w:val="00242463"/>
    <w:rsid w:val="002611EB"/>
    <w:rsid w:val="00267760"/>
    <w:rsid w:val="002742DA"/>
    <w:rsid w:val="0028264D"/>
    <w:rsid w:val="00285FB0"/>
    <w:rsid w:val="002A13D7"/>
    <w:rsid w:val="002A5322"/>
    <w:rsid w:val="002B309E"/>
    <w:rsid w:val="002B4279"/>
    <w:rsid w:val="002D589E"/>
    <w:rsid w:val="002D6D7A"/>
    <w:rsid w:val="002E1D94"/>
    <w:rsid w:val="002E3DD8"/>
    <w:rsid w:val="002E7F8F"/>
    <w:rsid w:val="002F3431"/>
    <w:rsid w:val="00301BBE"/>
    <w:rsid w:val="003037CC"/>
    <w:rsid w:val="00303923"/>
    <w:rsid w:val="00316D84"/>
    <w:rsid w:val="00322899"/>
    <w:rsid w:val="003263FE"/>
    <w:rsid w:val="00332445"/>
    <w:rsid w:val="003357C3"/>
    <w:rsid w:val="0033762D"/>
    <w:rsid w:val="003378A3"/>
    <w:rsid w:val="003434C6"/>
    <w:rsid w:val="00350E9C"/>
    <w:rsid w:val="00353F81"/>
    <w:rsid w:val="00365EE1"/>
    <w:rsid w:val="00375128"/>
    <w:rsid w:val="00384597"/>
    <w:rsid w:val="00397EE9"/>
    <w:rsid w:val="003A0928"/>
    <w:rsid w:val="003A7395"/>
    <w:rsid w:val="003D42A7"/>
    <w:rsid w:val="00407851"/>
    <w:rsid w:val="004174C2"/>
    <w:rsid w:val="00421210"/>
    <w:rsid w:val="004213DC"/>
    <w:rsid w:val="00442732"/>
    <w:rsid w:val="00442E50"/>
    <w:rsid w:val="00446F45"/>
    <w:rsid w:val="00454B0A"/>
    <w:rsid w:val="00467970"/>
    <w:rsid w:val="0047509E"/>
    <w:rsid w:val="00475D1F"/>
    <w:rsid w:val="004A1D16"/>
    <w:rsid w:val="004B3153"/>
    <w:rsid w:val="004E66CB"/>
    <w:rsid w:val="004F4976"/>
    <w:rsid w:val="00511009"/>
    <w:rsid w:val="0051459F"/>
    <w:rsid w:val="00522A56"/>
    <w:rsid w:val="005235F7"/>
    <w:rsid w:val="005301F5"/>
    <w:rsid w:val="005335B8"/>
    <w:rsid w:val="005559D2"/>
    <w:rsid w:val="0058745A"/>
    <w:rsid w:val="005A33BA"/>
    <w:rsid w:val="005A46FB"/>
    <w:rsid w:val="005A5490"/>
    <w:rsid w:val="005C06EB"/>
    <w:rsid w:val="005C5A78"/>
    <w:rsid w:val="005C67E6"/>
    <w:rsid w:val="005C737B"/>
    <w:rsid w:val="005D138E"/>
    <w:rsid w:val="005D2A18"/>
    <w:rsid w:val="005D53F5"/>
    <w:rsid w:val="005F08B1"/>
    <w:rsid w:val="005F4823"/>
    <w:rsid w:val="00601F34"/>
    <w:rsid w:val="00601FF6"/>
    <w:rsid w:val="00616DDE"/>
    <w:rsid w:val="00620FC4"/>
    <w:rsid w:val="00625AB3"/>
    <w:rsid w:val="00653CE5"/>
    <w:rsid w:val="006646BC"/>
    <w:rsid w:val="00665517"/>
    <w:rsid w:val="00667E5A"/>
    <w:rsid w:val="00671D01"/>
    <w:rsid w:val="00687AFD"/>
    <w:rsid w:val="006930AA"/>
    <w:rsid w:val="00695E9C"/>
    <w:rsid w:val="006A1319"/>
    <w:rsid w:val="006C699D"/>
    <w:rsid w:val="006D471C"/>
    <w:rsid w:val="00715586"/>
    <w:rsid w:val="00716242"/>
    <w:rsid w:val="00721C06"/>
    <w:rsid w:val="00724980"/>
    <w:rsid w:val="007466E5"/>
    <w:rsid w:val="00750D5A"/>
    <w:rsid w:val="00752E76"/>
    <w:rsid w:val="00783822"/>
    <w:rsid w:val="00785515"/>
    <w:rsid w:val="007A079C"/>
    <w:rsid w:val="007B7DD7"/>
    <w:rsid w:val="007C28F5"/>
    <w:rsid w:val="007C52FE"/>
    <w:rsid w:val="007C6662"/>
    <w:rsid w:val="007D079C"/>
    <w:rsid w:val="007E3AF7"/>
    <w:rsid w:val="007E5944"/>
    <w:rsid w:val="007F2689"/>
    <w:rsid w:val="008004F3"/>
    <w:rsid w:val="00803CC1"/>
    <w:rsid w:val="00810D81"/>
    <w:rsid w:val="0081274E"/>
    <w:rsid w:val="008368F0"/>
    <w:rsid w:val="00841846"/>
    <w:rsid w:val="00857289"/>
    <w:rsid w:val="00867388"/>
    <w:rsid w:val="00880F3F"/>
    <w:rsid w:val="0089021C"/>
    <w:rsid w:val="00891262"/>
    <w:rsid w:val="00892A01"/>
    <w:rsid w:val="008A5B4F"/>
    <w:rsid w:val="008B0BD5"/>
    <w:rsid w:val="008B3F1E"/>
    <w:rsid w:val="008B5CDF"/>
    <w:rsid w:val="008B69DA"/>
    <w:rsid w:val="008F0F5A"/>
    <w:rsid w:val="008F2131"/>
    <w:rsid w:val="008F363B"/>
    <w:rsid w:val="0090355B"/>
    <w:rsid w:val="009161C0"/>
    <w:rsid w:val="00917AA9"/>
    <w:rsid w:val="00923876"/>
    <w:rsid w:val="00942545"/>
    <w:rsid w:val="0095007F"/>
    <w:rsid w:val="009535B4"/>
    <w:rsid w:val="009563D0"/>
    <w:rsid w:val="00962363"/>
    <w:rsid w:val="0096344E"/>
    <w:rsid w:val="00967A94"/>
    <w:rsid w:val="00976A62"/>
    <w:rsid w:val="0098172C"/>
    <w:rsid w:val="009844E0"/>
    <w:rsid w:val="0099005A"/>
    <w:rsid w:val="009B5263"/>
    <w:rsid w:val="009C32B1"/>
    <w:rsid w:val="009D7F24"/>
    <w:rsid w:val="009E1C79"/>
    <w:rsid w:val="009E2DD0"/>
    <w:rsid w:val="00A079A1"/>
    <w:rsid w:val="00A23A79"/>
    <w:rsid w:val="00A23FA1"/>
    <w:rsid w:val="00A31500"/>
    <w:rsid w:val="00A32748"/>
    <w:rsid w:val="00A37E29"/>
    <w:rsid w:val="00A4028E"/>
    <w:rsid w:val="00A4269C"/>
    <w:rsid w:val="00A56BCD"/>
    <w:rsid w:val="00A71B64"/>
    <w:rsid w:val="00A72984"/>
    <w:rsid w:val="00A74290"/>
    <w:rsid w:val="00A838B9"/>
    <w:rsid w:val="00A92A33"/>
    <w:rsid w:val="00A93081"/>
    <w:rsid w:val="00AB05C5"/>
    <w:rsid w:val="00AC3DF2"/>
    <w:rsid w:val="00AE2510"/>
    <w:rsid w:val="00AE3BD3"/>
    <w:rsid w:val="00AF66B9"/>
    <w:rsid w:val="00B05C11"/>
    <w:rsid w:val="00B3210E"/>
    <w:rsid w:val="00B609F9"/>
    <w:rsid w:val="00B675C8"/>
    <w:rsid w:val="00B71637"/>
    <w:rsid w:val="00B718D3"/>
    <w:rsid w:val="00B80CFB"/>
    <w:rsid w:val="00B91800"/>
    <w:rsid w:val="00BA2EEE"/>
    <w:rsid w:val="00BB01D4"/>
    <w:rsid w:val="00BB270C"/>
    <w:rsid w:val="00BB762D"/>
    <w:rsid w:val="00BC65B1"/>
    <w:rsid w:val="00BD65BD"/>
    <w:rsid w:val="00BE4A20"/>
    <w:rsid w:val="00BE7BC7"/>
    <w:rsid w:val="00C00509"/>
    <w:rsid w:val="00C03333"/>
    <w:rsid w:val="00C03EC5"/>
    <w:rsid w:val="00C141F8"/>
    <w:rsid w:val="00C17808"/>
    <w:rsid w:val="00C204A3"/>
    <w:rsid w:val="00C21D03"/>
    <w:rsid w:val="00C22505"/>
    <w:rsid w:val="00C25CCF"/>
    <w:rsid w:val="00C443E1"/>
    <w:rsid w:val="00C474EF"/>
    <w:rsid w:val="00C5109C"/>
    <w:rsid w:val="00C64AD8"/>
    <w:rsid w:val="00C65586"/>
    <w:rsid w:val="00C7716A"/>
    <w:rsid w:val="00CA41B0"/>
    <w:rsid w:val="00CA4EB2"/>
    <w:rsid w:val="00CB1515"/>
    <w:rsid w:val="00CD279C"/>
    <w:rsid w:val="00CD2840"/>
    <w:rsid w:val="00CD2C4B"/>
    <w:rsid w:val="00CD74EC"/>
    <w:rsid w:val="00CF2F9F"/>
    <w:rsid w:val="00CF7660"/>
    <w:rsid w:val="00D048DC"/>
    <w:rsid w:val="00D13782"/>
    <w:rsid w:val="00D13A71"/>
    <w:rsid w:val="00D13B4C"/>
    <w:rsid w:val="00D26233"/>
    <w:rsid w:val="00D34A91"/>
    <w:rsid w:val="00D4106A"/>
    <w:rsid w:val="00D46AD7"/>
    <w:rsid w:val="00D50E1A"/>
    <w:rsid w:val="00D5761E"/>
    <w:rsid w:val="00D60233"/>
    <w:rsid w:val="00D73E2C"/>
    <w:rsid w:val="00D77B00"/>
    <w:rsid w:val="00D77B0C"/>
    <w:rsid w:val="00D84645"/>
    <w:rsid w:val="00D84BE7"/>
    <w:rsid w:val="00D91DA7"/>
    <w:rsid w:val="00DB5F97"/>
    <w:rsid w:val="00DC70DF"/>
    <w:rsid w:val="00DD2FE7"/>
    <w:rsid w:val="00DE63DD"/>
    <w:rsid w:val="00DE69C0"/>
    <w:rsid w:val="00DF5C1D"/>
    <w:rsid w:val="00E00E40"/>
    <w:rsid w:val="00E02087"/>
    <w:rsid w:val="00E0447B"/>
    <w:rsid w:val="00E0567D"/>
    <w:rsid w:val="00E06B85"/>
    <w:rsid w:val="00E1309C"/>
    <w:rsid w:val="00E2702D"/>
    <w:rsid w:val="00E433D7"/>
    <w:rsid w:val="00E473EE"/>
    <w:rsid w:val="00E563B8"/>
    <w:rsid w:val="00E62D29"/>
    <w:rsid w:val="00EA22CF"/>
    <w:rsid w:val="00EA6C22"/>
    <w:rsid w:val="00ED0CAE"/>
    <w:rsid w:val="00ED48C0"/>
    <w:rsid w:val="00ED77BD"/>
    <w:rsid w:val="00ED7E78"/>
    <w:rsid w:val="00EF794F"/>
    <w:rsid w:val="00F033C7"/>
    <w:rsid w:val="00F15096"/>
    <w:rsid w:val="00F25BFF"/>
    <w:rsid w:val="00F40C99"/>
    <w:rsid w:val="00F427A2"/>
    <w:rsid w:val="00F45536"/>
    <w:rsid w:val="00F62FC1"/>
    <w:rsid w:val="00F67748"/>
    <w:rsid w:val="00F921ED"/>
    <w:rsid w:val="00F940B5"/>
    <w:rsid w:val="00F97F2E"/>
    <w:rsid w:val="00FA7E15"/>
    <w:rsid w:val="00FB396D"/>
    <w:rsid w:val="00FB6145"/>
    <w:rsid w:val="00FE0777"/>
    <w:rsid w:val="00FF2E02"/>
    <w:rsid w:val="01136DD6"/>
    <w:rsid w:val="013DDD5E"/>
    <w:rsid w:val="02C891DF"/>
    <w:rsid w:val="05F918A8"/>
    <w:rsid w:val="096432F2"/>
    <w:rsid w:val="0AE30C8C"/>
    <w:rsid w:val="0D32F4D7"/>
    <w:rsid w:val="0FE78665"/>
    <w:rsid w:val="11252D6B"/>
    <w:rsid w:val="112FBBA9"/>
    <w:rsid w:val="11F3884F"/>
    <w:rsid w:val="11FAC52F"/>
    <w:rsid w:val="1203EFBF"/>
    <w:rsid w:val="12A4D11B"/>
    <w:rsid w:val="153AFFA1"/>
    <w:rsid w:val="167CA7A2"/>
    <w:rsid w:val="181D993E"/>
    <w:rsid w:val="1915FA08"/>
    <w:rsid w:val="1B3903EF"/>
    <w:rsid w:val="1CB4E7C2"/>
    <w:rsid w:val="1DBA22BF"/>
    <w:rsid w:val="2067BE73"/>
    <w:rsid w:val="21276B96"/>
    <w:rsid w:val="214C1600"/>
    <w:rsid w:val="243B7610"/>
    <w:rsid w:val="24459620"/>
    <w:rsid w:val="25BEC0E9"/>
    <w:rsid w:val="25C6DBA5"/>
    <w:rsid w:val="2603458A"/>
    <w:rsid w:val="2778E036"/>
    <w:rsid w:val="2838DF74"/>
    <w:rsid w:val="29588F1D"/>
    <w:rsid w:val="296AADAC"/>
    <w:rsid w:val="2A3DDA70"/>
    <w:rsid w:val="2AC77A42"/>
    <w:rsid w:val="2BCF56C4"/>
    <w:rsid w:val="2BDB8289"/>
    <w:rsid w:val="2C7F9BE3"/>
    <w:rsid w:val="2D3E5F01"/>
    <w:rsid w:val="2DB9AAFB"/>
    <w:rsid w:val="2F50BF22"/>
    <w:rsid w:val="300DFFC8"/>
    <w:rsid w:val="305010EB"/>
    <w:rsid w:val="32985A6D"/>
    <w:rsid w:val="3303E6B8"/>
    <w:rsid w:val="33A60875"/>
    <w:rsid w:val="37BD78F8"/>
    <w:rsid w:val="39CE5517"/>
    <w:rsid w:val="3BFDE2E1"/>
    <w:rsid w:val="3C10CDA0"/>
    <w:rsid w:val="3C65C6E9"/>
    <w:rsid w:val="3E7ED962"/>
    <w:rsid w:val="3F3B9B5E"/>
    <w:rsid w:val="3F6ABB9D"/>
    <w:rsid w:val="3F6C001F"/>
    <w:rsid w:val="40355311"/>
    <w:rsid w:val="42450245"/>
    <w:rsid w:val="4412E1CE"/>
    <w:rsid w:val="444F969C"/>
    <w:rsid w:val="4450FFDB"/>
    <w:rsid w:val="44543DB5"/>
    <w:rsid w:val="460F3EA1"/>
    <w:rsid w:val="4653A196"/>
    <w:rsid w:val="476B7D74"/>
    <w:rsid w:val="484B3D27"/>
    <w:rsid w:val="485817D0"/>
    <w:rsid w:val="48A5B5A2"/>
    <w:rsid w:val="4E2D4FDC"/>
    <w:rsid w:val="5039BABB"/>
    <w:rsid w:val="50DADD6F"/>
    <w:rsid w:val="5191BA9B"/>
    <w:rsid w:val="546FBAF4"/>
    <w:rsid w:val="54FFCE56"/>
    <w:rsid w:val="55744029"/>
    <w:rsid w:val="557FEF7D"/>
    <w:rsid w:val="55F8A166"/>
    <w:rsid w:val="56F436AD"/>
    <w:rsid w:val="57B021A5"/>
    <w:rsid w:val="589CFA5E"/>
    <w:rsid w:val="59068BCF"/>
    <w:rsid w:val="596E1A50"/>
    <w:rsid w:val="5C021D30"/>
    <w:rsid w:val="5CBF5E32"/>
    <w:rsid w:val="5DFBFB36"/>
    <w:rsid w:val="5FF214EB"/>
    <w:rsid w:val="608EBB52"/>
    <w:rsid w:val="60A9C9E4"/>
    <w:rsid w:val="61682899"/>
    <w:rsid w:val="62BE1CEC"/>
    <w:rsid w:val="62E4DF07"/>
    <w:rsid w:val="63742BA0"/>
    <w:rsid w:val="63761458"/>
    <w:rsid w:val="63854816"/>
    <w:rsid w:val="63FBCA6D"/>
    <w:rsid w:val="691A2B0F"/>
    <w:rsid w:val="6B198145"/>
    <w:rsid w:val="6C5F6F1D"/>
    <w:rsid w:val="6E396194"/>
    <w:rsid w:val="711B9D97"/>
    <w:rsid w:val="7202B917"/>
    <w:rsid w:val="727DE694"/>
    <w:rsid w:val="73024E10"/>
    <w:rsid w:val="733BF2A2"/>
    <w:rsid w:val="733D38DA"/>
    <w:rsid w:val="74346F12"/>
    <w:rsid w:val="7437CFFD"/>
    <w:rsid w:val="744CC4E7"/>
    <w:rsid w:val="7A3105B8"/>
    <w:rsid w:val="7B1067B4"/>
    <w:rsid w:val="7B5F7F87"/>
    <w:rsid w:val="7CDD21DB"/>
    <w:rsid w:val="7D478893"/>
    <w:rsid w:val="7D5F4B60"/>
    <w:rsid w:val="7FFA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9CC98F20-B769-4CF8-83E1-8E19CDE5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37B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E0777"/>
    <w:rPr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260ef-e4d3-4c12-89d3-e5c43b680076">
      <UserInfo>
        <DisplayName/>
        <AccountId xsi:nil="true"/>
        <AccountType/>
      </UserInfo>
    </SharedWithUsers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F58CA8-BAC1-954C-A98C-D94A55B98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7A1DD-CAAD-489E-BE73-1A86054E7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87E09-2ADA-4612-8BE4-1019E7FA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71586-A074-4B62-97FE-2EA7097032A8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udrun Brandl</cp:lastModifiedBy>
  <cp:revision>83</cp:revision>
  <cp:lastPrinted>2024-10-09T10:44:00Z</cp:lastPrinted>
  <dcterms:created xsi:type="dcterms:W3CDTF">2024-09-14T08:51:00Z</dcterms:created>
  <dcterms:modified xsi:type="dcterms:W3CDTF">2024-10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